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B8C" w:rsidRPr="003B407F" w:rsidRDefault="00662B8C" w:rsidP="009B21C5">
      <w:pPr>
        <w:tabs>
          <w:tab w:val="left" w:pos="3119"/>
          <w:tab w:val="left" w:pos="9923"/>
        </w:tabs>
        <w:spacing w:after="0" w:line="240" w:lineRule="auto"/>
        <w:ind w:left="6946" w:firstLine="3827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B407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62B8C" w:rsidRPr="003B407F" w:rsidRDefault="00662B8C" w:rsidP="009B21C5">
      <w:pPr>
        <w:tabs>
          <w:tab w:val="left" w:pos="9923"/>
        </w:tabs>
        <w:spacing w:after="0" w:line="240" w:lineRule="auto"/>
        <w:ind w:left="6946" w:right="-1" w:firstLine="3827"/>
        <w:rPr>
          <w:rFonts w:ascii="Times New Roman" w:hAnsi="Times New Roman" w:cs="Times New Roman"/>
          <w:sz w:val="28"/>
          <w:szCs w:val="28"/>
        </w:rPr>
      </w:pPr>
      <w:r w:rsidRPr="003B407F">
        <w:rPr>
          <w:rFonts w:ascii="Times New Roman" w:hAnsi="Times New Roman" w:cs="Times New Roman"/>
          <w:sz w:val="28"/>
          <w:szCs w:val="28"/>
        </w:rPr>
        <w:t>к решению городской Думы</w:t>
      </w:r>
    </w:p>
    <w:p w:rsidR="00662B8C" w:rsidRPr="003B407F" w:rsidRDefault="009B21C5" w:rsidP="009B21C5">
      <w:pPr>
        <w:tabs>
          <w:tab w:val="left" w:pos="9923"/>
        </w:tabs>
        <w:spacing w:after="0" w:line="240" w:lineRule="auto"/>
        <w:ind w:left="6946" w:right="-1" w:firstLine="3827"/>
        <w:rPr>
          <w:rFonts w:ascii="Times New Roman" w:hAnsi="Times New Roman" w:cs="Times New Roman"/>
          <w:sz w:val="28"/>
          <w:szCs w:val="28"/>
        </w:rPr>
      </w:pPr>
      <w:r w:rsidRPr="003B40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A51E4" wp14:editId="6C745438">
                <wp:simplePos x="0" y="0"/>
                <wp:positionH relativeFrom="column">
                  <wp:posOffset>8444865</wp:posOffset>
                </wp:positionH>
                <wp:positionV relativeFrom="paragraph">
                  <wp:posOffset>171450</wp:posOffset>
                </wp:positionV>
                <wp:extent cx="446405" cy="0"/>
                <wp:effectExtent l="0" t="0" r="1079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4.95pt,13.5pt" to="700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" strokecolor="windowText" strokeweight=".5pt"/>
            </w:pict>
          </mc:Fallback>
        </mc:AlternateContent>
      </w:r>
      <w:r w:rsidRPr="003B40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FD19E" wp14:editId="50A97C2E">
                <wp:simplePos x="0" y="0"/>
                <wp:positionH relativeFrom="column">
                  <wp:posOffset>7059930</wp:posOffset>
                </wp:positionH>
                <wp:positionV relativeFrom="paragraph">
                  <wp:posOffset>173990</wp:posOffset>
                </wp:positionV>
                <wp:extent cx="1116330" cy="0"/>
                <wp:effectExtent l="0" t="0" r="2667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3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9pt,13.7pt" to="643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" strokecolor="windowText" strokeweight=".5pt"/>
            </w:pict>
          </mc:Fallback>
        </mc:AlternateContent>
      </w:r>
      <w:r w:rsidR="00DD114A" w:rsidRPr="003B407F">
        <w:rPr>
          <w:rFonts w:ascii="Times New Roman" w:hAnsi="Times New Roman" w:cs="Times New Roman"/>
          <w:sz w:val="28"/>
          <w:szCs w:val="28"/>
        </w:rPr>
        <w:t>от                           №</w:t>
      </w:r>
    </w:p>
    <w:p w:rsidR="00662B8C" w:rsidRPr="003B407F" w:rsidRDefault="00662B8C" w:rsidP="00662B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2B8C" w:rsidRPr="003B407F" w:rsidRDefault="00662B8C" w:rsidP="00662B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2B8C" w:rsidRPr="003B407F" w:rsidRDefault="00662B8C" w:rsidP="00CD072A">
      <w:pPr>
        <w:tabs>
          <w:tab w:val="left" w:pos="2527"/>
          <w:tab w:val="center" w:pos="53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407F">
        <w:rPr>
          <w:rFonts w:ascii="Times New Roman" w:hAnsi="Times New Roman" w:cs="Times New Roman"/>
          <w:sz w:val="28"/>
          <w:szCs w:val="28"/>
        </w:rPr>
        <w:t>РАСХОДЫ</w:t>
      </w:r>
    </w:p>
    <w:p w:rsidR="00662B8C" w:rsidRPr="003B407F" w:rsidRDefault="00662B8C" w:rsidP="00CD07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407F">
        <w:rPr>
          <w:rFonts w:ascii="Times New Roman" w:hAnsi="Times New Roman" w:cs="Times New Roman"/>
          <w:sz w:val="28"/>
          <w:szCs w:val="28"/>
        </w:rPr>
        <w:t>бюджета города по ведомственной структуре</w:t>
      </w:r>
      <w:r w:rsidR="00CD072A" w:rsidRPr="003B407F">
        <w:rPr>
          <w:rFonts w:ascii="Times New Roman" w:hAnsi="Times New Roman" w:cs="Times New Roman"/>
          <w:sz w:val="28"/>
          <w:szCs w:val="28"/>
        </w:rPr>
        <w:t xml:space="preserve"> </w:t>
      </w:r>
      <w:r w:rsidR="007764B2" w:rsidRPr="003B407F">
        <w:rPr>
          <w:rFonts w:ascii="Times New Roman" w:hAnsi="Times New Roman" w:cs="Times New Roman"/>
          <w:sz w:val="28"/>
          <w:szCs w:val="28"/>
        </w:rPr>
        <w:t>расходов бюджета за 202</w:t>
      </w:r>
      <w:r w:rsidR="00A6112F" w:rsidRPr="003B407F">
        <w:rPr>
          <w:rFonts w:ascii="Times New Roman" w:hAnsi="Times New Roman" w:cs="Times New Roman"/>
          <w:sz w:val="28"/>
          <w:szCs w:val="28"/>
        </w:rPr>
        <w:t>5</w:t>
      </w:r>
      <w:r w:rsidRPr="003B407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56722" w:rsidRPr="003B407F" w:rsidRDefault="00662B8C" w:rsidP="00A7294F">
      <w:pPr>
        <w:spacing w:after="0"/>
        <w:ind w:right="-425"/>
        <w:jc w:val="right"/>
        <w:rPr>
          <w:rFonts w:ascii="Times New Roman" w:hAnsi="Times New Roman" w:cs="Times New Roman"/>
          <w:sz w:val="28"/>
          <w:szCs w:val="28"/>
        </w:rPr>
      </w:pPr>
      <w:r w:rsidRPr="003B407F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992"/>
        <w:gridCol w:w="851"/>
        <w:gridCol w:w="850"/>
        <w:gridCol w:w="2268"/>
        <w:gridCol w:w="993"/>
        <w:gridCol w:w="2126"/>
        <w:gridCol w:w="2041"/>
        <w:gridCol w:w="794"/>
      </w:tblGrid>
      <w:tr w:rsidR="00580D2E" w:rsidRPr="003B407F" w:rsidTr="00F2311B">
        <w:trPr>
          <w:trHeight w:val="1136"/>
          <w:tblHeader/>
        </w:trPr>
        <w:tc>
          <w:tcPr>
            <w:tcW w:w="4820" w:type="dxa"/>
            <w:vAlign w:val="center"/>
            <w:hideMark/>
          </w:tcPr>
          <w:p w:rsidR="00580D2E" w:rsidRPr="003B407F" w:rsidRDefault="00580D2E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EE647A"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0D2E" w:rsidRPr="003B407F" w:rsidRDefault="00580D2E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БС</w:t>
            </w:r>
            <w:r w:rsidR="00DE357B"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0D2E" w:rsidRPr="003B407F" w:rsidRDefault="00580D2E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0D2E" w:rsidRPr="003B407F" w:rsidRDefault="00580D2E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-раз-де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80D2E" w:rsidRPr="003B407F" w:rsidRDefault="00580D2E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80D2E" w:rsidRPr="003B407F" w:rsidRDefault="00580D2E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  <w:p w:rsidR="00580D2E" w:rsidRPr="003B407F" w:rsidRDefault="00580D2E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-дов</w:t>
            </w:r>
          </w:p>
        </w:tc>
        <w:tc>
          <w:tcPr>
            <w:tcW w:w="2126" w:type="dxa"/>
            <w:vAlign w:val="center"/>
            <w:hideMark/>
          </w:tcPr>
          <w:p w:rsidR="00C301EC" w:rsidRPr="003B407F" w:rsidRDefault="00580D2E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  <w:p w:rsidR="00580D2E" w:rsidRPr="003B407F" w:rsidRDefault="00580D2E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01.01.2026</w:t>
            </w:r>
          </w:p>
        </w:tc>
        <w:tc>
          <w:tcPr>
            <w:tcW w:w="2041" w:type="dxa"/>
            <w:vAlign w:val="center"/>
            <w:hideMark/>
          </w:tcPr>
          <w:p w:rsidR="00C301EC" w:rsidRPr="003B407F" w:rsidRDefault="00580D2E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</w:p>
          <w:p w:rsidR="00580D2E" w:rsidRPr="003B407F" w:rsidRDefault="00580D2E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01.01.2026</w:t>
            </w:r>
          </w:p>
        </w:tc>
        <w:tc>
          <w:tcPr>
            <w:tcW w:w="794" w:type="dxa"/>
            <w:vAlign w:val="center"/>
            <w:hideMark/>
          </w:tcPr>
          <w:p w:rsidR="00580D2E" w:rsidRPr="003B407F" w:rsidRDefault="00580D2E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  <w:p w:rsidR="00580D2E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580D2E"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580D2E"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-не</w:t>
            </w: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580D2E"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</w:tbl>
    <w:p w:rsidR="00580D2E" w:rsidRPr="003B407F" w:rsidRDefault="00580D2E" w:rsidP="00A7294F">
      <w:pPr>
        <w:spacing w:after="0"/>
        <w:ind w:right="-425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5"/>
        <w:gridCol w:w="978"/>
        <w:gridCol w:w="851"/>
        <w:gridCol w:w="836"/>
        <w:gridCol w:w="456"/>
        <w:gridCol w:w="336"/>
        <w:gridCol w:w="583"/>
        <w:gridCol w:w="907"/>
        <w:gridCol w:w="992"/>
        <w:gridCol w:w="2126"/>
        <w:gridCol w:w="2038"/>
        <w:gridCol w:w="797"/>
      </w:tblGrid>
      <w:tr w:rsidR="00A40269" w:rsidRPr="003B407F" w:rsidTr="00F2311B">
        <w:trPr>
          <w:trHeight w:val="240"/>
          <w:tblHeader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2" w:type="dxa"/>
            <w:gridSpan w:val="4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40269" w:rsidRPr="003B407F" w:rsidTr="00F2311B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финансам, налоговой и кредитной политике города Барнаул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24 874 993,5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90 224 920,9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4,6 </w:t>
            </w:r>
          </w:p>
        </w:tc>
      </w:tr>
      <w:tr w:rsidR="00A40269" w:rsidRPr="003B407F" w:rsidTr="00F2311B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4 874 993,5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0 224 920,9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,6 </w:t>
            </w:r>
          </w:p>
        </w:tc>
      </w:tr>
      <w:tr w:rsidR="00A40269" w:rsidRPr="003B407F" w:rsidTr="00F2311B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9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A40269" w:rsidRPr="003B407F" w:rsidTr="00F2311B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9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A40269" w:rsidRPr="003B407F" w:rsidTr="00F2311B">
        <w:trPr>
          <w:trHeight w:val="1590"/>
        </w:trPr>
        <w:tc>
          <w:tcPr>
            <w:tcW w:w="4835" w:type="dxa"/>
            <w:shd w:val="clear" w:color="auto" w:fill="auto"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9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A40269" w:rsidRPr="003B407F" w:rsidRDefault="00A40269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</w:tr>
    </w:tbl>
    <w:p w:rsidR="008D68E5" w:rsidRPr="003B407F" w:rsidRDefault="008D68E5">
      <w:pPr>
        <w:rPr>
          <w:rFonts w:ascii="Times New Roman" w:hAnsi="Times New Roman" w:cs="Times New Roman"/>
          <w:sz w:val="28"/>
        </w:rPr>
      </w:pPr>
      <w:r w:rsidRPr="003B407F">
        <w:rPr>
          <w:rFonts w:ascii="Times New Roman" w:hAnsi="Times New Roman" w:cs="Times New Roman"/>
          <w:sz w:val="28"/>
        </w:rPr>
        <w:t>*ГРБС – главный распорядитель средств бюджета города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5"/>
        <w:gridCol w:w="978"/>
        <w:gridCol w:w="851"/>
        <w:gridCol w:w="836"/>
        <w:gridCol w:w="456"/>
        <w:gridCol w:w="336"/>
        <w:gridCol w:w="583"/>
        <w:gridCol w:w="907"/>
        <w:gridCol w:w="992"/>
        <w:gridCol w:w="2126"/>
        <w:gridCol w:w="2038"/>
        <w:gridCol w:w="797"/>
      </w:tblGrid>
      <w:tr w:rsidR="008D68E5" w:rsidRPr="003B407F" w:rsidTr="008D68E5">
        <w:trPr>
          <w:trHeight w:val="274"/>
          <w:tblHeader/>
        </w:trPr>
        <w:tc>
          <w:tcPr>
            <w:tcW w:w="4835" w:type="dxa"/>
            <w:shd w:val="clear" w:color="auto" w:fill="auto"/>
            <w:vAlign w:val="center"/>
          </w:tcPr>
          <w:p w:rsidR="008D68E5" w:rsidRPr="003B407F" w:rsidRDefault="008D68E5" w:rsidP="0025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8D68E5" w:rsidRPr="003B407F" w:rsidRDefault="008D68E5" w:rsidP="0025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D68E5" w:rsidRPr="003B407F" w:rsidRDefault="008D68E5" w:rsidP="0025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8D68E5" w:rsidRPr="003B407F" w:rsidRDefault="008D68E5" w:rsidP="0025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2" w:type="dxa"/>
            <w:gridSpan w:val="4"/>
            <w:shd w:val="clear" w:color="auto" w:fill="auto"/>
            <w:noWrap/>
            <w:vAlign w:val="center"/>
          </w:tcPr>
          <w:p w:rsidR="008D68E5" w:rsidRPr="003B407F" w:rsidRDefault="008D68E5" w:rsidP="0025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D68E5" w:rsidRPr="003B407F" w:rsidRDefault="008D68E5" w:rsidP="0025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68E5" w:rsidRPr="003B407F" w:rsidRDefault="008D68E5" w:rsidP="0025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8" w:type="dxa"/>
            <w:shd w:val="clear" w:color="auto" w:fill="auto"/>
            <w:noWrap/>
            <w:vAlign w:val="center"/>
          </w:tcPr>
          <w:p w:rsidR="008D68E5" w:rsidRPr="003B407F" w:rsidRDefault="008D68E5" w:rsidP="0025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:rsidR="008D68E5" w:rsidRPr="003B407F" w:rsidRDefault="008D68E5" w:rsidP="0025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9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9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056 055,3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972 147,8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1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1 620,5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1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1 620,5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1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1 620,5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 7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 7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4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3 920,5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4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3 920,5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8-203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12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036 172,0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12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036 172,0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 818 671,5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 736 661,7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 818 671,5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 736 661,7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28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26 481,8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28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26 481,8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28,4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28,4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28,4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28,4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4 355,3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4 355,3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4 355,3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4 355,3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7 710,3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7 710,3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7 710,3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7 710,3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 645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 645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 645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 645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 959 021,1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 959 021,1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 959 021,1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 959 021,1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 959 021,1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 959 021,1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 720 617,0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 252 773,0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4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5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5 6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5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5 6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5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5 6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5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5 6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5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5 6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8-203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 060 843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 809 179,1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3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083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 927 569,3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4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083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 927 569,3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4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083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 927 569,3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4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977 143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881 609,8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8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789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694 066,8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8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789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694 066,8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8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7 543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7 543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7 543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7 543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 574 174,0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 357 993,9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8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 574 174,0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 357 993,9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8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 300 691,2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 300 691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42 246,8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42 246,8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 158 444,4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 158 444,4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73 482,8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7 302,7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5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7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7 302,7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16 082,8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дорожному хозяйству и транспорту города Барнаул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543 518 898,7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425 222 710,1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7,4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2 190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 108 252,8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2 190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 108 252,8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3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72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22 006,8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,3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0 006,8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0 006,8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 414,8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 414,8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 414,8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 414,8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 592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 592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 592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 592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 293,2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2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2,7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 293,2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2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2,7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 293,2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2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2,7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 4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 4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 4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 4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 4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392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392 5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392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392 5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392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392 5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392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392 5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 650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618 346,0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,8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 650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618 346,0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,8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 021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 021 7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 021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 021 7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628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596 646,0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,6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896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658 881,0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,6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732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937 765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,8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161 408 543,8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062 764 364,9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6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52 182 384,8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86 279 074,6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,1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3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51 869 384,8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85 966 074,6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,1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при осуществлении пассажирских перевозок городским наземным электрическим транспорто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 364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738 337,9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7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 364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738 337,9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7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 364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738 337,9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7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при осуществлении пассажирских перевозок отдельных категорий гражда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8 402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4 201 678,7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2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8 402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4 201 678,7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2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8 402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4 201 678,7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2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пециализированной техник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43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43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43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43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43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43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остановочных пункт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46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46 1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46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46 1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46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46 1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о регулируемым тарифа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5 977 259,1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0 371 621,0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,4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5 977 259,1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0 371 621,0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,4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5 977 259,1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0 371 621,0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,4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о-восстановительный ремонт городского электрического транспорт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117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 471 753,7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,4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117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 471 753,7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,4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117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 471 753,7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,4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информационно-аналитическое сопровождение в сфере перевозки пассажиров и багажа городским общественным транспорто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286 525,7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286 525,7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286 525,7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286 525,7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286 525,7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286 525,7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 414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 263 983,7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 177 109,8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 026 493,6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 177 109,8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 026 493,6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37 490,1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37 490,1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37 490,1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37 490,1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городского электрического транспорт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2 631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 956 073,7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,9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2 631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 956 073,7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,9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2 631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 956 073,7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,9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3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3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3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3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3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3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3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3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3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3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799 062 716,4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766 321 847,7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8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3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799 062 716,4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766 321 847,7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8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40 182 676,5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40 182 676,5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40 182 676,5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40 182 676,5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40 182 676,5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40 182 676,5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3 268 606,9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9 799 685,3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,2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3 268 606,9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9 799 685,3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,2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3 268 606,9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9 799 685,3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,2 </w:t>
            </w:r>
          </w:p>
        </w:tc>
      </w:tr>
      <w:tr w:rsidR="008D68E5" w:rsidRPr="003B407F" w:rsidTr="008D68E5">
        <w:trPr>
          <w:trHeight w:val="24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Строительство дорожного полотна - асфальтирование участка дороги по ул.Ореховой 1-й на территории поселка Казенная Заимка Ленинского района города Барнаула (от дома №13 до дома №27 включительно (до ул.Соколиной)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13 806,1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65 018,0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7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13 806,1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65 018,0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7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13 806,1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65 018,0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7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инициативного проекта в городе Барнауле «Устройство тротуара в поселке Кирова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15 638,7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14 725,7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15 638,7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14 725,7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15 638,7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14 725,7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22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Строительство дорожного полотна - асфальтирование участка дороги по ул.Ореховой 1-й - от дома №1а до дома №13 включительно на территории поселка Казенная Заимка Ленинского района города Барнаула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761 698,2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693 903,5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5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761 698,2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693 903,5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5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761 698,2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693 903,5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5 </w:t>
            </w:r>
          </w:p>
        </w:tc>
      </w:tr>
      <w:tr w:rsidR="008D68E5" w:rsidRPr="003B407F" w:rsidTr="008D68E5">
        <w:trPr>
          <w:trHeight w:val="15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Асфальтирование ул.Научный Городок - от дома №80 до перекрестка с ул.Пшеничной в п.Научный Городок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935 168,1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852 781,8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2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935 168,1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852 781,8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2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935 168,1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852 781,8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2 </w:t>
            </w:r>
          </w:p>
        </w:tc>
      </w:tr>
      <w:tr w:rsidR="008D68E5" w:rsidRPr="003B407F" w:rsidTr="008D68E5">
        <w:trPr>
          <w:trHeight w:val="27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Строительство дорожного полотна - асфальтирование участка дороги по ул.Яблочной - от дома №24 (включительно) до дома №42 (включительно до ул.Кольцевой) на территории поселка Казенная Заимка Ленинского района города Барнаула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568 716,8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502 688,1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1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568 716,8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502 688,1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1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568 716,8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502 688,1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1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Школа - территория безопасности и комфорта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259 789,4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234 812,7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2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259 789,4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234 812,7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2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259 789,4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234 812,7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2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Ремонт дорожного покрытия проезда от ул.Сибирская Долина до ул.Змеиногорской в мкр.Сибирская Долина п.Бельмесево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44 463,9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44 463,9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44 463,9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44 463,9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44 463,9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44 463,9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Асфальтирование дороги (часть ул.Черничной)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65 941,7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61 287,7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65 941,7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61 287,7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65 941,7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61 287,7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Благоустройство дорожного полотна улицы Европейской в поселке Центральном города Барнаула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702 690,6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404 177,5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702 690,6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404 177,5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,9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702 690,6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404 177,5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Дорога к дому моему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639 034,5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602 930,2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8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639 034,5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602 930,2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8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639 034,5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602 930,2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8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Ремонт проезжей части дороги по проезду от улицы Мамонтова №125 и №127 по направлению к улице Юбилейной до дома №53 по улице Юбилейной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992 957,2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923 806,8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6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992 957,2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923 806,8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6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992 957,2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923 806,8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6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Асфальтирование дороги (ул.Мятная)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066 184,97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066 184,9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066 184,97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066 184,9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066 184,97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066 184,9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20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Ремонт дороги по улице Шоссейной - от улицы Кристальной до улицы Универсальной в селе Власиха (микрорайон Октябрьский) Индустриального района города Барнаула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60 555,0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965 273,7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60 555,0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965 273,7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9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60 555,0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965 273,7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9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 371 736,8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9 547 880,1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,7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 371 736,8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9 547 880,1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,7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 371 736,8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9 547 880,1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,7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Д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5 950 642,7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5 950 642,7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Д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5 950 642,7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5 950 642,7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Д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5 950 642,7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5 950 642,7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Д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 911 080,7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 911 080,7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Д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 911 080,7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 911 080,7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Д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 911 080,7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 911 080,7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ициативного проекта развития (создания) общественной инфраструктуры «Ремонт дороги, поселок Борзовая Заимка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2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4 708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4 545,5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2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4 708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4 545,5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2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4 708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4 545,5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ициативного проекта развития (создания) общественной инфраструктуры «Ремонт дороги, село Власиха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2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87 463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85 695,2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2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87 463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85 695,2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2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87 463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85 695,2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ициативного проекта развития (создания) общественной инфраструктуры «Ремонт дороги, поселок Казенная Заимка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2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15 63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13 012,1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2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15 63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13 012,1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2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15 63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13 012,1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ициативного проекта развития (создания) общественной инфраструктуры «Ремонт дороги, поселок Березовка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2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60 905,0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60 905,0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2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60 905,0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60 905,0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2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60 905,0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60 905,0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ициативного проекта развития (создания) общественной инфраструктуры «Ремонт дороги, поселок Научный Городок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2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44 478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42 349,3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2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44 478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42 349,3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2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44 478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42 349,3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15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е расходов на проектирование, строительство, реконструкцию, капитальный ремонт и ремонт автомобильных дорог общего пользования местного значения (дорожный фонд)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Д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2 486 315,7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2 486 315,7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Д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69 921 053,6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69 921 053,6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Д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69 921 053,6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69 921 053,6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Д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2 565 262,17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2 565 262,1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Д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2 565 262,17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2 565 262,1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уличного освещения и обеспечение безопасности на улично-дорожной сети города Барнаула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8 861 827,1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8 215 003,9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установку и обслуживание технических средств организации дорожного движ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 619 471,4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 619 471,4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 619 471,4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 619 471,4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 619 471,4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 619 471,4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ка и обслуживание технических средств организации дорожного движ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 913 662,4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 313 218,8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3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 913 662,4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 313 218,8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3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 913 662,4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 313 218,8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3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(монтаж) и реконструкция светофорных объектов, интеллектуальных транспортных систем, в том числе разработка проектно-сметной документаци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688 593,2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642 213,6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688 593,2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642 213,6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688 593,2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642 213,6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Общесистемные меры развития дорожного хозяйства» в рамках национального проекта «Инфраструктура для жизни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9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640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640 1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9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640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640 1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9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640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640 1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9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640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640 1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163 442,5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163 442,5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163 442,5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163 442,5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22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163 442,5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163 442,5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22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по развитию общественной территории муниципального образования, в том числе мероприятий (результатов) по обустройству туристского центра города на территории муниципального образования в соответствии с туристским кодом центра город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163 442,5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163 442,5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163 442,5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163 442,5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163 442,5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163 442,5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8 164 854,9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9 472 344,2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8 164 854,9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9 472 344,2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923 83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848 83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3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23 83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8 83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23 83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8 83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23 83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8 83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,9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0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00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0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00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0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00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3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7 241 024,9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8 623 514,2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3 500,2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3 500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3 500,2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3 500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3 500,2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3 500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уличного освещения и обеспечение безопасности на улично-дорожной сети города Барнаула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6 757 524,7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8 140 014,0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техническое обслуживание, содержание, капитальный ремонт и ремонт линий наружного освещ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8 616 177,8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8 616 177,8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8 616 177,8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8 616 177,8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8 616 177,8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8 616 177,8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(монтаж) линий наружного освещения, в том числе разработка проектно-сметной документаци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074 339,7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068 292,0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074 339,7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068 292,0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074 339,7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068 292,0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15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Обустройство линии наружного освещения по ул.Горской на территории Ленинского района города Барнаула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211 484,0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211 484,0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211 484,0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211 484,0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211 484,0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211 484,0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5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Обустройство линии наружного освещения по ул.Балабанова на территории Ленинского района города Барнаула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684 091,8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684 091,8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684 091,8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684 091,8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684 091,8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684 091,8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Устройство линии наружного освещения по ул.Березовой в с.Гоньба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26 036,4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26 036,4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26 036,4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26 036,4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26 036,4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26 036,4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Светлые улицы - безопасность жителей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3 681,7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5 765,4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,3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3 681,7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5 765,4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,3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3 681,7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5 765,4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,3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0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130 421,9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3,8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0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130 421,9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3,8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0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130 421,9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3,8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ициативного проекта развития (создания) общественной инфраструктуры «Монтаж уличного освещения, село Гоньба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2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613 798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66 831,4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8,5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2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613 798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66 831,4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8,5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2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613 798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66 831,4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8,5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ициативного проекта развития (создания) общественной инфраструктуры «Монтаж уличного освещения, поселок Черницк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2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27 915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20 913,0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8,5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2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27 915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20 913,0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8,5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2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27 915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20 913,0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8,5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 755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 877 748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8,7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 755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 877 748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8,7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3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 755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 877 748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8,7 </w:t>
            </w:r>
          </w:p>
        </w:tc>
      </w:tr>
      <w:tr w:rsidR="008D68E5" w:rsidRPr="003B407F" w:rsidTr="008D68E5">
        <w:trPr>
          <w:trHeight w:val="24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в сфере организации и обеспечения бесплатного проезда обучающихся общеобразовательных организаций, являющихся членами семьи, признанной многодетной в соответствии с законодательством Российской Федерации и Алтайского кра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 755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 877 748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8,7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 755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 877 748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8,7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 755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 877 748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8,7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благоустройству города Барнаул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74 076 851,2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38 814 379,4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6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230 861,2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198 164,8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230 861,2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198 164,8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3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3 848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3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3 848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3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3 848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3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3 848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2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87 434,0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2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87 434,0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2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87 434,0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2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87 434,0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396 961,2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396 882,7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396 961,2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396 882,7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798 536,4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798 536,4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798 536,4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798 536,4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8 96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8 96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8 96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8 96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369 464,8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369 386,3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609 464,8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609 386,3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6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6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438 182,7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434 918,7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438 182,7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434 918,7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438 182,7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434 918,7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438 182,7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434 918,7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террористических угроз и профилактика экстремизм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438 182,7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434 918,7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438 182,7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434 918,7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438 182,7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434 918,7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 334 703,9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7 011 796,7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8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945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737 834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945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737 834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администрации города на осуществление деятельности по содержанию животных, в том числе животных без владельце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245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245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245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245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245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245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деятельности по обращению с животными без владельцев, обитающими на территории городского округа - города Барнаул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0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792 835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,5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0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792 835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,5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0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792 835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,5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7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699 999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7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699 999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7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699 999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 108 493,0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 992 751,8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 108 493,0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 992 751,8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хозяйственные мероприят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008 493,0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922 550,8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008 493,0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922 550,8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008 493,0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922 550,8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1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070 201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1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070 201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1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070 201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 371 252,7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 371 252,7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 371 252,7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 371 252,7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содержание лесного хозяйства на территории города Барнаул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 371 252,7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 371 252,7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 371 252,7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 371 252,7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 371 252,7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 371 252,7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909 958,1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909 958,1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909 958,1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909 958,1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22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909 958,1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909 958,1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22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ов по развитию общественной территории муниципального образования, в том числе мероприятий (результатов) по обустройству туристского центра города на территории муниципального образования в соответствии с туристским кодом центра город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909 958,1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909 958,1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909 958,1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909 958,1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909 958,1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909 958,1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0 499 003,3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8 595 399,1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,4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2 118 622,3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0 316 748,2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,1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8 585 421,6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7 818 956,2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 898 631,1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 399 841,8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 898 631,1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 399 841,8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 898 631,1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 399 841,8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я на озеленение и благоустройство территории города Барнаул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8 347 819,4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8 347 819,4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8 347 819,4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8 347 819,4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8 347 819,4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8 347 819,4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Зеленая аллея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320 971,0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46 429,7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2,5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320 971,0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46 429,7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2,5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320 971,0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46 429,7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2,5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Благоустройство сквера по ул.Антона Петрова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18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924 865,1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18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924 865,1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18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924 865,1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города Барнаула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 533 200,7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2 497 792,0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,1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расходы муниципальной программ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595 727,5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560 318,9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,6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595 727,5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560 318,9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,6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595 727,5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560 318,9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,6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рование победителей краевых конкурсов по благоустройству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4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4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4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4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4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4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о значимых территорий общего поль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3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 894 736,8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 894 736,8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3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 894 736,8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 894 736,8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3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 894 736,8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 894 736,8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Формирование комфортной городской среды» в рамках национального проекта «Инфраструктура для жизни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598 736,27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598 736,2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формированию современной городской сред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598 736,27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598 736,2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598 736,27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598 736,2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598 736,27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598 736,2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380 381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278 650,9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 961 39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 859 659,9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 961 39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 859 659,9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 269 02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 167 306,7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 269 02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 167 306,7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 37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 353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 37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 353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5 03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5 03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5 03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5 03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5 03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5 03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5 03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5 03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5 03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5 03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3 961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3 961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3 961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3 961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3 961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3 961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3 961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3 961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74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74 1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4 13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4 13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4 13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4 13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4 13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4 13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4 13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4 13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4 13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4 13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9 97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9 97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9 97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9 97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9 97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9 97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9 97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9 97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9 97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9 97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муниципального заказа города Барнаул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0 757 083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0 589 150,2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 757 083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 589 150,2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 757 083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 589 150,2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9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2 381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9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2 381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9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2 381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0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581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581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581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581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5 819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8 8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5 819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8 8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9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4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3 849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4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3 849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4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3 849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4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3 849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628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540 010,4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4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628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540 010,4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4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482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395 844,4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4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482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395 844,4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4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6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4 166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7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6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4 166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7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униципальные учрежд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517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444 826,6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6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517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444 826,6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6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923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851 028,6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6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923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851 028,6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6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3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3 798,0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3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3 798,0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918 083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918 083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918 083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918 083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918 083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918 083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994 152,8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994 152,8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923 930,2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923 930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6 899 971,0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3 922 278,4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7,7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6 899 971,0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3 922 278,4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7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6 899 971,0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3 922 278,4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7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2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1 852,5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2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1 852,5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2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1 852,5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8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8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 052,5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 052,5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города Барнаула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 027 666,2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 191 318,8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1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034 766,2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394 485,0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4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034 766,2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394 485,0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4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034 766,2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394 485,0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4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3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29 393,3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3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29 393,3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3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29 393,3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7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3 265,4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5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7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3 265,4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5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7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3 265,4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5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125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124 422,5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125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124 422,5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125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124 422,5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6 16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 989 752,5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 457 724,8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 316 142,9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 457 724,8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 316 142,9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2 275,2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3 609,6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2 275,2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3 609,6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,9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394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253 102,2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,5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394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253 102,2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,5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394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253 102,2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,5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394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253 102,2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,5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246 004,7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246 004,7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246 004,7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246 004,7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547 000,9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547 000,9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547 000,9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547 000,9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699 003,87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699 003,8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699 003,87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699 003,8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46 466 069,9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43 443 946,4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9,4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2 976 099,4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2 961 017,5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2 976 099,4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2 961 017,5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7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583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582 926,8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583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582 926,8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583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582 926,8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583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582 926,8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 8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 8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 8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 8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 8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8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8 899,3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8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8 899,3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8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8 899,3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8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8 899,3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977 399,4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962 391,4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977 399,4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962 391,4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557 399,4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557 399,4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557 399,4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557 399,4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1 927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6 919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5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1 927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6 919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5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8 073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8 073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8 073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8 073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847 274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817 948,8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847 274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817 948,8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7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7 2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7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7 2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7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7 2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4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4 2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4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4 2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660 074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630 748,8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660 074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630 748,8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482 474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454 822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482 474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454 822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7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5 926,6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1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7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5 926,6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1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0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372 467,6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,9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0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372 467,6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,9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0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372 467,6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,9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0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372 467,6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0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372 467,6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,9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0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372 467,6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,9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4 311 036,3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 813 733,5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3 552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3 552 7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3 552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3 552 7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3 552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3 552 7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инвестиционных проектов на условиях софинансирования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 497 447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 497 447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 497 447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 497 447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 497 447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 497 447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Все лучшее детям» в рамках национального проекта «Молодежь и дети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0 055 253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0 055 253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5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адресному строительству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0 055 253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0 055 253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0 055 253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0 055 253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0 055 253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0 055 253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 758 336,3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 261 033,5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4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 758 336,3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 261 033,5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4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222 923,3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725 620,5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,6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222 923,3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725 620,5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,6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222 923,3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725 620,5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,6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вестиционных проектов на условиях софинансирования в сфере обще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1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 960 912,97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 960 912,9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1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 960 912,97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 960 912,9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1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 960 912,97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 960 912,9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вестиционных проектов на условиях софинансирования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574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574 5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574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574 5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574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574 5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214 741,57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649 860,3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7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214 741,57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649 860,3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7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7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214 741,57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214 741,5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Организация и обеспечение предоставления муниципальных услуг в сфере культуры города Барнаула на 2015-2027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214 741,57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214 741,5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214 741,57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214 741,5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214 741,57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214 741,5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214 741,57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214 741,5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35 118,7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,8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35 118,7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,8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35 118,7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,8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35 118,7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,8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6 918,5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28 918,5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,2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6 918,5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28 918,5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,2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6 918,5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28 918,5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,2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6 918,5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28 918,5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,2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6 918,5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28 918,5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,2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6 918,5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28 918,5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,2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3 706 191,2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2 977 089,3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3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3 706 191,2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2 977 089,3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3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3 706 191,2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2 977 089,3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3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6 410,1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6 410,1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6 410,1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6 410,1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6 410,1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6 410,1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6 410,1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6 410,1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6 410,1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6 410,1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правление земельными ресурсами города Барнаула на 2015-203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 128 616,4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 399 514,5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9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 388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,8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 388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,8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 388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,8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96 014,6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2 920,6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8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96 014,6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2 920,6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8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96 014,6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2 920,6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8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 782 601,8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 257 205,8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2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256 874,8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 781 268,3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2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256 874,8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 781 268,3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2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522 533,8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472 744,4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522 533,8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472 744,4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93,1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93,1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93,1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93,1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899 391,4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899 391,4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899 391,4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899 391,4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899 391,4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899 391,4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899 391,4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899 391,4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5 974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5 974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5 974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5 974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5 974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5 974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5 974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5 974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455 799,2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455 799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455 799,2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455 799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455 799,2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455 799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455 799,2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455 799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тивно-хозяйственное управление администрации г.Барнаул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409 227 924,87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380 720 475,2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90 454 781,0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4 149 015,2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8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003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344 530,0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,6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003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344 530,0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,6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003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344 530,0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,6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003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344 530,0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,6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003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344 530,0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,6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003 416,4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 956 193,5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2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647,3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647,3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647,3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647,3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647,3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647,3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647,3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647,3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647,3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647,3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 516 769,1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 154 398,9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832 469,1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620 835,5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1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159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038 691,7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3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159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038 691,7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3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673 469,1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582 143,7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673 469,1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582 143,7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684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533 563,4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7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684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533 563,4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7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684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533 563,4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7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456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71 147,2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,3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456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71 147,2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,3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456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71 147,2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,3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456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71 147,2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,3 </w:t>
            </w:r>
          </w:p>
        </w:tc>
      </w:tr>
      <w:tr w:rsidR="008D68E5" w:rsidRPr="003B407F" w:rsidTr="008D68E5">
        <w:trPr>
          <w:trHeight w:val="15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9 679 628,1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6 019 794,1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6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8 892,7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6 592,7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8 892,7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6 592,7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8 892,7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6 592,7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6 197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3 897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6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6 197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3 897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6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2 695,7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2 695,7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2 695,7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2 695,7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8 780 735,3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5 123 201,3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6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8 780 735,3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5 123 201,3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6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4 099 647,9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0 532 324,4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6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4 099 647,9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0 532 324,4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6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680 260,2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590 049,7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1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680 260,2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590 049,7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1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27,1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27,1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27,1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27,1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5 768 336,5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6 828 497,5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9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7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295 097,2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295 097,2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295 097,2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295 097,2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295 097,2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295 097,2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295 097,2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295 097,2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861 673,9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846 781,5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857 028,9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846 781,5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6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857 028,9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846 781,5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6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9 428,9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9 428,9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9 428,9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9 428,9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37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27 352,5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37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27 352,5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645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645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645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645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Цифровой </w:t>
            </w: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итет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 889 834,7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 822 813,8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дрение цифровых технолог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 889 834,7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 822 813,8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 889 834,7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 822 813,8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 889 834,7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 822 813,8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униципальные учрежд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7 409 100,4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3 927 639,4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6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7 409 100,4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3 927 639,4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6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4 186 453,6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3 776 568,0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4 186 453,6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3 776 568,0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9 768 562,3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6 696 986,8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,1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9 768 562,3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6 696 986,8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,1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46,4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46,4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46,4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46,4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452 738,07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452 738,0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4 765,0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4 765,0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267 973,0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267 973,0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9 222,1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9 222,1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9 222,1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9 222,1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9 222,1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9 222,1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9 222,1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9 222,1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8 203 407,9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2 826 943,4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7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7 153 407,9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1 776 943,4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7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8 983 492,9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8 983 492,9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 089 546,4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 089 546,4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8 893 946,5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8 893 946,5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 632 088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 504 725,8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 632 088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 504 725,8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4 012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9 568 244,1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4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4 012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9 568 244,1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4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525 827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720 480,5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2,2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 153,5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,1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225 827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645 327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,3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 999,8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 999,8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 999,8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 999,8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 999,8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 999,8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 999,8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 999,8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террористических угроз и профилактика экстремизм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 999,8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 999,8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 999,8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 999,8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 999,8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 999,8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066 970,6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873 622,9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,2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7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7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7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7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7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7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3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3 7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3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3 7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3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3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789 970,6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596 622,9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9,7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предпринимательства и туризма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789 970,6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596 622,9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9,7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416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254 478,9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816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654 478,9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8,3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816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654 478,9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8,3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инвестиционной привлекатель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9 497,2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9 497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9 497,2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9 497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9 497,2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9 497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звития туризм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994 473,4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962 646,8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994 473,4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962 646,8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994 473,4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962 646,8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9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797 069,2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797 066,4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19 457,5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19 457,5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19 457,5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19 457,5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19 457,5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19 457,5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19 457,5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19 457,5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19 457,5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19 457,5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19 457,5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19 457,5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27 040,9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27 038,1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27 040,9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27 038,1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полнительного образования и молодеж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27 040,9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27 038,1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27 040,9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27 038,1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227 604,9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227 602,1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227 604,9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227 602,1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9 436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9 436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9 436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9 436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0 570,7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0 570,7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0 570,7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0 570,7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0 570,7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0 570,7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0 570,7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0 570,7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0 570,7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0 570,7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453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452 86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453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452 86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453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452 86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опросы в сфере культуры и кинематографи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453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452 86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453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452 86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453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452 86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8 255 904,17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8 247 910,8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8 255 904,17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8 247 910,8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лучшение жилищных условий молодых семей в городе Барнауле на 2015-203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8 255 904,17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8 247 910,8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8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80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7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70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7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70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4 455 904,17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4 447 910,8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4 455 904,17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4 447 910,8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4 455 904,17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4 447 910,8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энергоресурсам и газификации города Барнаул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918 203 734,4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605 292 882,3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3,7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070 414,4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062 726,6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070 414,4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062 726,6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3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7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9 612,2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9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7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9 612,2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7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9 612,2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7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9 612,2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9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710 114,4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710 114,4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710 114,4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710 114,4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580 316,8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580 316,8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580 316,8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580 316,8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29 797,6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29 797,6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79 797,6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79 797,6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901 133 32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88 230 155,6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,5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871 729 02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58 915 747,6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,3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3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871 729 02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58 915 747,6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,3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6 422 849,6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6 021 977,5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6 422 849,6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6 021 977,5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6 422 849,6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6 021 977,5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при эксплуатации систем централизованного водоотведения пригородной зоны города Барнаул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037 150,4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037 150,4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037 150,4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037 150,4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037 150,4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037 150,4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 382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781 960,2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,2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 382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781 960,2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,2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 382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781 960,2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,2 </w:t>
            </w:r>
          </w:p>
        </w:tc>
      </w:tr>
      <w:tr w:rsidR="008D68E5" w:rsidRPr="003B407F" w:rsidTr="008D68E5">
        <w:trPr>
          <w:trHeight w:val="27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работ по разработке проектной документации, реконструкции сетей водоснабжения и водоотведения в целях обеспечения реализации инфраструктурного проекта «Строительство комплекса сооружений текстильной отделочной фабрики на территории АО БМК «Меланжист» Алтая г.Барнаул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0 104 52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7 536 702,1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0 104 52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7 536 702,1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,9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0 104 52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7 536 702,1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,9 </w:t>
            </w:r>
          </w:p>
        </w:tc>
      </w:tr>
      <w:tr w:rsidR="008D68E5" w:rsidRPr="003B407F" w:rsidTr="008D68E5">
        <w:trPr>
          <w:trHeight w:val="36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олнение работ по разработке проектной документации, реконструкции сетей водоснабжения и водоотведения в целях обеспечения реализации инфраструктурного проекта «Строительство комплекса сооружений текстильной отделочной фабрики на территории АО БМК «Меланжист Алтая» г.Барнаул, Алтайский край». Этап II. «Реконструкция канализационного коллектора» (казначейский инфраструктурный кредит)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5 117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2 873 057,3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5 117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2 873 057,3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,9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5 117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2 873 057,3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,9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ектирование и реконструкцию водопроводных сетей от пер. Зайчанского до ул. Промышленной в г. Барнауле, 1 этап (казначейский инфраструктурный кредит)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0 0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0 00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0 0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0 00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0 0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0 00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Модернизация коммунальной инфраструктуры» в рамках национального проекта «Инфраструктура для жизни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1 664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1 664 9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1 664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1 664 9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1 664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1 664 9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1 664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1 664 9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404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314 408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 5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 5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 5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 5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 5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3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246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156 908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246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156 908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963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873 208,4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963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873 208,4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3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3 699,5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3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3 699,5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жилищно-коммунального хозяйства города Барнаул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564 052 997,2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554 729 384,1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6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5 592 166,8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5 434 500,9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5 592 166,8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5 434 500,9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арнаул - комфортный город» на 2015-2030 год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724 604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600 304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7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724 604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600 304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7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724 604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600 304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7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724 604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600 304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7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724 604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600 304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7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7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 5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,1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7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 5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,1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7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 5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,1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7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 5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,1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7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 5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,1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6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5 834,0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6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5 834,0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6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5 834,0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6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5 834,0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793 862,8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793 862,8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793 862,8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793 862,8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 898 490,2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 898 490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 898 490,2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 898 490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8 895 372,6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8 895 372,6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246 136,3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246 136,3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649 236,3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649 236,3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450 693 808,3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441 527 995,2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6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963 441 312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956 664 052,2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арнаул - комфортный город» на 2015-2030 год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963 381 312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956 604 052,2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02 296 139,2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98 029 212,0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ление граждан, проживающих в аварийном и непригодном для проживания жилищном фонде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4 023 396,9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4 023 396,9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4 023 396,9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4 023 396,9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4 023 396,9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4 023 396,9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аварийных дом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 048 592,2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 714 991,5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 048 592,2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 714 991,5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 048 592,2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 714 991,5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ыми помещениями малоимущих гражда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742 594,5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256 350,5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5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447 594,5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961 350,5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2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447 594,5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961 350,5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2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295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295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295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295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96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4 181 920,9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1 734 838,5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7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96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054 655,1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054 655,1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96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054 655,1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054 655,1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96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0 127 265,8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7 680 183,4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6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96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0 127 265,8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7 680 183,4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6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Жилье» в рамках национального проекта «Инфраструктура для жизн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7 299 634,5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7 299 634,5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 за счет средств публично-правовой компании «Фонд развития территорий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 395 666,8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 395 666,8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 395 666,8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 395 666,8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 395 666,8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 395 666,8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 772 865,0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 772 865,0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 772 865,0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 772 865,0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 772 865,0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 772 865,0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устойчивого сокращения непригодного для проживания жилищного фонда за счет средств местного бюджет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131 102,6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131 102,6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131 102,6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131 102,6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131 102,6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131 102,6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1 085 172,7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8 574 840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жилищного фонд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1 272 995,7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9 670 302,9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6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8 123 973,27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6 521 280,4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3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8 123 973,27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6 521 280,4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3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3 149 022,4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3 149 022,4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3 149 022,4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3 149 022,4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294 577,07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567 391,2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2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294 577,07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567 391,2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2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294 577,07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567 391,2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2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341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279 818,9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6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341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279 818,9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6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341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279 818,9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6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незаселенных муниципальных жилых помещений, осуществление функций наймодател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110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992 327,1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4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110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992 327,1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4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110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992 327,1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4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 установка пожарных извещателей в жилых помещениях, находящихся в муниципальной собствен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0 923 696,3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8 801 999,4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арнаул - комфортный город» на 2015-2030 год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4 229 729,4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 542 779,8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335 205,3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648 255,7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,6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335 205,3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648 255,7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,6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335 205,3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648 255,7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,6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Благоустройство территории жилой застройки города Барнаула на 2015-203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1 894 524,1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1 894 524,1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 041 390,4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 041 390,4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 041 390,4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 041 390,4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 041 390,4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 041 390,4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рганизацию ритуальных услуг и содержание мест захорон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9 853 133,7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9 853 133,7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9 853 133,7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9 853 133,7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9 853 133,7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9 853 133,7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города Барнаула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6 693 966,8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5 259 219,5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2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ходы муниципальной программ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051 980,0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 617 232,7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6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051 980,0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 617 232,7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6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051 980,0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 617 232,7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6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Формирование комфортной городской среды» в рамках национального проекта «Инфраструктура для жизни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6 641 986,7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6 641 986,7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6 641 986,7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6 641 986,7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6 641 986,7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6 641 986,7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6 641 986,7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6 641 986,7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 328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 061 943,5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арнаул - комфортный город» на 2015-2030 год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5 684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5 482 793,5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5 684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5 482 793,5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2 753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2 562 697,0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2 753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2 562 697,0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931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920 096,5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6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931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920 096,5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6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79 15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79 15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,9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79 15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79 15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79 15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,9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767 022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766 888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750 422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750 288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арнаул - комфортный город» на 2015-2030 год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750 422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750 288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750 422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750 288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27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833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833 7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 1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 1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801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801 6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801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801 6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5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916 658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916 588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 1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 1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850 558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850 488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850 558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850 488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6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6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22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бюджетам муниципальных районов и городских округов на 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6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8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8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четная палата города Барнаул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4 702 356,8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4 660 038,9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702 356,8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660 038,9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675 337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633 019,1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25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25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25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25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25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25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25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25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25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25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637 087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594 769,1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637 087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594 769,1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410 287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371 029,1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410 287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371 029,1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88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85 740,0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88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85 740,0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27 019,8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27 019,8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27 019,8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27 019,8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27 019,8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27 019,8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27 019,8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27 019,8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27 019,8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27 019,8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9 190 267,8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0 583 777,5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4,6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 892 672,8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 705 643,5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,9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 892 672,8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 705 643,5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Градостроительная политика города Барнаула на 2015-2027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645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458 570,7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,9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645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639 770,7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429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423 770,7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429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423 770,7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6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6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6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6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0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818 8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,4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0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818 8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,4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0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818 8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,4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 163 072,8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 163 072,8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 163 072,8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 163 072,8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 163 072,8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 163 072,8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432 882,6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432 882,6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730 190,2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730 190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 297 595,0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 878 134,0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4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 297 595,0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 878 134,0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4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Градостроительная политика города Барнаула на 2015-2027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 092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 672 739,0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4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2 859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 622 253,9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7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 116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 078 305,7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 116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 078 305,7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43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43 948,1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,5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43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43 948,1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,5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 232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 050 485,1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 691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 510 888,1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 691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 510 888,1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40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39 596,9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40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39 596,9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5 395,0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5 395,0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5 395,0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5 395,0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5 395,0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5 395,0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2 848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2 848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2 848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2 848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2 547,0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2 547,0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2 547,0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2 547,0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физической культуре и спорту города Барнаул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88 482 172,9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88 474 153,9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334 352,7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334 352,7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334 352,7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334 352,7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0 460,1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0 460,1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0 460,1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0 460,1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1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1 7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1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1 7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8 760,1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8 760,1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8 760,1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8 760,1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943 892,6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943 892,6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943 892,6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943 892,6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943 892,6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943 892,6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943 892,6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943 892,6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863 744,4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863 744,4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863 744,4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863 744,4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863 744,4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863 744,4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863 744,4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863 744,4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террористических угроз и профилактика экстремизм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863 744,4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863 744,4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863 744,4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863 744,4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325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325 3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538 444,4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538 444,4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75 164 075,7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75 156 056,7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594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594 4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594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594 4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96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96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96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96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96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96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портивного резерв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634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634 4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634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634 4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335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335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99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99 4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 097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 097 9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 097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 097 9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 506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 506 3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816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816 3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816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816 3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91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91 6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91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91 6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91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91 6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3 875 137,7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3 869 341,5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3 875 137,7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3 869 341,5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 в форме субсидии физкультурно-спортивным организациям, развивающим командные игровые виды спорт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004 984,1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999 187,9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004 984,1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999 187,9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004 984,1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999 187,9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портивного резерв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3 205 953,5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3 205 953,5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3 205 953,5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3 205 953,5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1 294 605,7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1 294 605,7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1 911 347,8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1 911 347,8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 664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 664 2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 664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 664 2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 780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 780 3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883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883 9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596 638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594 415,1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535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532 977,1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455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455 135,8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960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960 435,8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960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960 435,8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4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4 7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4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4 7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08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077 841,3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562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559 941,3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562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559 941,3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7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7 9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7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7 9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 438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 438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 438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 438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 438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 438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85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85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85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85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588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588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588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588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социальной поддержке населения города Барнаул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21 864 025,5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59 070 065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0,5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750 543,2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710 423,2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750 543,2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710 423,2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935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935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9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935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935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935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7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149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109 093,8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149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109 093,8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147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107 329,8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147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107 329,8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64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2,8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64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2,8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151,1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151,1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151,1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151,1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569 243,2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569 243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569 243,2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569 243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569 243,2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569 243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569 243,2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569 243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119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122 964,1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,3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119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122 964,1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,3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7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119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122 964,1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,3 </w:t>
            </w:r>
          </w:p>
        </w:tc>
      </w:tr>
      <w:tr w:rsidR="008D68E5" w:rsidRPr="003B407F" w:rsidTr="008D68E5">
        <w:trPr>
          <w:trHeight w:val="22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119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122 964,1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,3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119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122 964,1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,3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119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122 964,1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,3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7 994 382,3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6 236 677,5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8,6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 332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 249 983,1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7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 332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 249 983,1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 332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 249 983,1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 333,3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6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 333,3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6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 244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 161 649,7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 244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 161 649,7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2 914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1 313 114,6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3,6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7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2 914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1 313 114,6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3,6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615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593 991,8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2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615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593 991,8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2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615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593 991,8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2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84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72 910,6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543,8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,1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543,8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,1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76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65 366,7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76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65 366,7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студентам, аспирантам и докторанта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90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90 565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565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7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565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7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88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88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88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88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1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1 35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5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4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5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4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02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02 1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0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0 3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учащимся муниципальных организаций дополнительного образования города Барнаул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15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единовременных денежных выплат членам семей погибших (умерших) участников специальной военной операци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0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 94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 291 15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5,6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0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4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 15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8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0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4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 15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8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0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 806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 20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5,6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0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 806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 20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5,6 </w:t>
            </w:r>
          </w:p>
        </w:tc>
      </w:tr>
      <w:tr w:rsidR="008D68E5" w:rsidRPr="003B407F" w:rsidTr="008D68E5">
        <w:trPr>
          <w:trHeight w:val="20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единовременной денежной выплаты гражданам, заключившим контракт с Министерством обороны Российской Федерации о прохождении военной службы в Вооруженных Силах Российской Федераци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0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3 015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 090 225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,2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0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5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3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0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5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3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0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2 94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 09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,3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0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2 94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 09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,3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дицинским работникам города Барнаула компенсации расходов по найму жилых помещен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6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7 204,4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,1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1,5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,2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1,5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,2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5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6 612,9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,1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5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6 612,9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,1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365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349 739,0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400,3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400,3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348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333 338,7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348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333 338,7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416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416 232,0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038,4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038,4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400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400 193,5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400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400 193,5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компенсационных выплат отдельным категориям граждан по уплате земельного налога и арендной платы за земл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7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3 988,5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5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40,4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,5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40,4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,5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3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0 948,1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5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3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0 948,1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5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4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4 115,5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15,5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8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15,5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8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2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2 4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2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2 4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0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0 75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,3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,3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85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30 281,4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2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599,6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5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599,6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5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79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24 681,8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2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79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24 681,8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2 </w:t>
            </w:r>
          </w:p>
        </w:tc>
      </w:tr>
      <w:tr w:rsidR="008D68E5" w:rsidRPr="003B407F" w:rsidTr="008D68E5">
        <w:trPr>
          <w:trHeight w:val="15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68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63 789,2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6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295,7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295,7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65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60 493,5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6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65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60 493,5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6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компенсационных выплат малоимущим гражданам по уплате налога на имущество физических лиц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, осуществляемые в целях соблюдения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657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044 271,6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,3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675,0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675,0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634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022 596,6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,2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634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022 596,6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,2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747 482,3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673 579,7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6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 8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 8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 8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 8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 8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7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680 682,3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606 779,7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6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4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4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4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392 282,3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382 583,2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320 382,3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310 686,6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320 382,3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310 686,6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 896,6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 896,6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262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197 796,5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2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032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990 251,9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032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990 251,9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9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 544,5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,6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9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 544,5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,6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культуре города Барнаул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295 387 842,3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294 448 121,8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849 125,1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497 616,1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4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849 125,1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497 616,1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4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города Барнаула на 2015-2027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884 253,4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532 744,4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884 253,4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532 744,4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884 253,4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532 744,4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884 253,4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532 744,4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Цифровой муниципалитет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8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8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8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8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8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8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8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8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585 871,7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585 871,7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585 871,7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585 871,7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585 871,7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585 871,7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585 871,7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585 871,7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215 715,9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164 463,8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2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215 715,9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164 463,8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2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215 715,9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164 463,8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2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215 715,9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164 463,8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2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террористических угроз и профилактика экстремизм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215 715,9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164 463,8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2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3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267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3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267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915 715,9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897 463,8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4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915 715,9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897 463,8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4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8 292 963,1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8 292 963,1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8 292 963,1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8 292 963,1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7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8 292 963,1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8 292 963,1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 на 2015-2027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8 292 963,1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8 292 963,1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8 939 463,1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8 939 463,1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8 939 463,1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8 939 463,1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8 939 463,1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8 939 463,1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9 353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9 353 5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9 353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9 353 5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9 353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9 353 5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5 217 938,1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4 680 978,7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7 762 267,5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7 754 267,5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7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7 687 267,5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7 679 267,5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7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7 687 267,5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7 679 267,5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251 881,7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251 881,7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251 881,7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251 881,7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251 881,7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251 881,7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5 786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5 786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5 786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5 786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5 786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5 786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3 129 085,8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3 121 085,8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501 037,9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493 037,9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501 037,9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493 037,9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8 628 047,8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8 628 047,8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8 628 047,8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8 628 047,8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7 520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7 520 3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7 520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7 520 3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7 520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7 520 3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7 455 670,5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6 926 711,1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1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7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7 357 670,5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6 828 711,1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1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диновременных денежных премий победителям конкурса профессионального мастерства на звание «Лучший работник культур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7 36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7 36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7 36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7 36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7 36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7 36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287 365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224 909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6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057 706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014 120,0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057 706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014 120,0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29 659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10 788,9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5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29 659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10 788,9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5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701 383,7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234 880,3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9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979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771 489,4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9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979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771 489,4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561 629,8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304 064,0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561 629,8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304 064,0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,9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9 853,9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9 326,9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9 953,9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9 953,9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373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4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7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081 561,7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081 561,7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081 561,7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081 561,7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081 561,7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081 561,7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081 561,7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081 561,7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3 812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3 812 1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 657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 657 4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 657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 657 4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 657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 657 4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 657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 657 4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 657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 657 4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154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154 7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154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154 7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размещение, ведение информационных материалов в сетевых изданиях и иных Интернет-ресурса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154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154 7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154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154 7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154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154 7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образованию города Барнаул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6 919 232 375,4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6 903 424 963,3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9 987 248,4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9 987 248,4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9 987 248,4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9 987 248,4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0 651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0 651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0 651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0 651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0 651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0 651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989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989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989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989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0 662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0 662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0 662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0 662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9 826 597,4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9 826 597,4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9 826 597,4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9 826 597,4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9 826 597,4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9 826 597,4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9 826 597,4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9 826 597,4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6 455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6 455 5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6 455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6 455 5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6 455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6 455 5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6 455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6 455 5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террористических угроз и профилактика экстремизм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6 455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6 455 5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6 455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6 455 5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6 973 023,2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6 973 023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482 476,8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482 476,8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508 352 627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506 271 569,7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781 656 523,7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781 324 208,4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781 656 523,7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781 324 208,4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7 969,67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7 969,6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7 969,67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7 969,6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82 969,67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82 969,6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рантовой поддержки социально значимых проектов в сфере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школьного образования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484 017 96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483 685 644,7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 дошко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67 859 26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67 859 26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67 859 26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67 859 26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41 117 188,8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41 117 188,8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6 742 071,1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6 742 071,1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182 897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182 564 684,7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4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9 195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4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9 195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173 749 940,3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173 684 904,8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955 843 882,7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955 808 501,3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06 466 706,1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06 437 606,1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439 351,4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438 797,3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761 059,6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760 584,6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761 059,6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760 584,6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3 261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3 261 7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3 261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3 261 7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 321 641,7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 321 641,7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 940 058,2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 940 058,2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полнительного образования и молодеж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5 32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5 32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5 32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5 32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5 32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5 32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5 32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5 32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90 831,9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90 831,9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90 831,9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90 831,9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90 831,9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90 831,9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94 107,8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94 107,8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6 724,1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6 724,1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3 774 442,1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3 774 442,1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3 774 442,1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3 774 442,1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3 774 442,1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3 774 442,1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2 176 336,0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2 176 336,0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 598 106,0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 598 106,0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266 194 306,9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265 491 551,5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266 194 306,9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265 491 551,5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енсация (меры социальной поддержки)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991 678,6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991 678,6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991 678,6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991 678,6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918 311,9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918 311,9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73 366,7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73 366,7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служивания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379 521,3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379 521,3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379 521,3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379 521,3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076 036,0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076 036,0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303 485,3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303 485,3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4 298,0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4 298,0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4 298,0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4 298,0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72 298,0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72 298,0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2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2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рантовой поддержки социально значимых проектов в сфере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6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6 6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6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6 6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6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6 6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5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федерального бюджет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30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0 562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0 562 7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30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0 562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0 562 7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30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0 756 444,4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0 756 444,4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30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9 806 255,57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9 806 255,5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5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9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049 473,6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049 473,6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9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049 473,6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049 473,6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9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817 235,8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817 235,8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9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232 237,8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232 237,8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бесплатным одноразовым горячим питанием детей из многодетных семе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8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 652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 652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8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 652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 652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8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3 971 916,4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3 971 916,4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8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680 083,5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680 083,5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Педагоги и наставники» в рамках национального проекта «Молодежь и дети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8 964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8 964 8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964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964 8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964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964 8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095 425,5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095 425,5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869 374,4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869 374,4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20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9 0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9 00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9 0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9 00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2 448 392,67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2 448 392,6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 551 607,3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 551 607,3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го образования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914 708 835,6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914 006 080,2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 в общеобразовательных организация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8 221 835,6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8 221 835,6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8 221 835,6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8 221 835,6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0 094 611,9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0 094 611,9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8 127 223,7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8 127 223,7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27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246 487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245 784 244,6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52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3 244,6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52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3 244,6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245 121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245 121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426 807 723,3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426 807 723,3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90 804 197,4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90 804 197,4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 509 079,2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 509 079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дополнительного образования и молодеж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071 637,1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071 637,1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071 637,1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071 637,1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071 637,1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071 637,1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869 808,4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869 808,4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201 828,6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201 828,6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532 952,6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532 952,6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532 952,6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532 952,6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532 952,6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532 952,6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084 124,1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084 124,1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48 828,4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48 828,4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5 389 809,7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5 389 809,7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1 298 434,7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1 298 434,7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1 298 434,7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1 298 434,7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3 354 472,7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3 354 472,7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943 962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943 962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мероприятий по капитальному ремонту объектов муниципальной собствен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41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091 375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091 375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41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091 375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091 375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41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091 375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091 375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97 135 986,2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97 135 986,2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97 135 986,2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97 135 986,2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полнительного образования и молодеж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77 690 292,2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77 690 292,2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5 453 292,2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5 453 292,2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5 453 292,2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5 453 292,2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 691 530,4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 691 530,4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761 761,7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761 761,7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2 237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2 237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2 237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2 237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2 237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2 237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04 759,7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04 759,7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04 759,7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04 759,7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04 759,7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04 759,7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04 759,7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04 759,7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040 934,2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040 934,2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040 934,2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040 934,2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040 934,2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040 934,2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040 934,2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040 934,2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3 365 810,0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2 319 823,4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1 875 500,0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0 829 513,4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раждан, заключивших договор о целевом обучении по программам высшего образования с комитетом по образованию города Барнаул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44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44 5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44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44 5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44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44 5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муниципальной премии победителям, призерам заключительного этапа всероссийской олимпиады школьник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1 841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1 841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1 841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1 841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1 841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1 841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 274 076,8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 138 370,6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 606 831,5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 471 125,3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 606 831,5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 471 125,3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7 245,3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7 245,3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7 245,3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7 245,3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4 429 640,8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3 521 760,4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6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7 506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7 469 260,2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7 506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7 469 260,2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533 422,8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662 982,1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7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533 422,8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662 982,1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7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9 518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9 518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 606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 606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5 912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5 912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Открытый школьный стадион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681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681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681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681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681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681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Доступная физическая культура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7 67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7 67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7 67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7 67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7 67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7 67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инициативного проекта в городе Барнауле «Благоустройство стадиона МБОУ «Гимназия №79» Ленинского района города Барнаула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939 149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939 149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939 149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939 149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939 149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939 149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Обустройство спортивной площадки на территории МБДОУ ЦРР «Детский сад №239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378 201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378 201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378 201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378 201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378 201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378 201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Здоровое поколени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22 54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22 54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22 54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22 54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22 54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22 54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инициативного проекта в городе Барнауле «Благоустройство территории МАДОУ «Детский сад №257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236 277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236 277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236 277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236 277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236 277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236 277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Территория спорта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55 18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55 18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55 18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55 18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55 18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55 18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5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государственной поддержки молодым учителям общеобразовательных учреждений по возмещению части затрат при погашении ипотечного кредита на улучшение жилищных услов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 1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 1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 1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Педагоги и наставники» в рамках национального проекта «Молодежь и дети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995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995 6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1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, профессиональных 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995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995 6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995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995 6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246 953,9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246 953,9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8 646,0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8 646,0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полнительного образования и молодеж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1 426,4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1 426,4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1 426,4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1 426,4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1 426,4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1 426,4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1 426,4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1 426,4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отдыха и занятости детей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3 012 497,9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3 010 097,9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учреждений отдыха и оздоровления дете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 032 976,9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 032 976,9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 032 976,9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 032 976,9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070 002,9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070 002,9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 962 973,9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 962 973,9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95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95 1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95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95 1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95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95 1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и оздоровления детей на условиях софинансир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3 184 421,0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3 182 021,0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3 184 421,0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3 182 021,0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3 184 421,0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3 182 021,0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669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669 8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669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669 8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669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669 8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669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669 8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2 349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2 349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2 349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2 349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2 349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2 349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2 349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2 349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2 349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2 349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3 961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3 961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3 961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3 961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3 961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3 961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3 961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3 961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4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4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4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4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4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4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4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4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 437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 710 645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,6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 437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 710 645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,6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 437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 710 645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,6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енсация части платы, взимаемой с родителей (законных представителей)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 437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 710 645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,6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2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5 531,4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,4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2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5 531,4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,4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 174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 515 113,7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,6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 956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 859 929,0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,6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218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655 184,6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казенное учреждение «Управление по делам гражданской обороны и чрезвычайным ситуациям г.Барнаула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6 046 836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3 330 596,7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8,7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3 503 436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3 503 436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3 503 436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3 503 436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3 503 436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3 503 436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3 503 436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3 503 436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3 503 436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3 503 436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3 503 436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3 503 436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2 543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9 827 160,7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2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200 990,4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64 078,3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8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200 990,4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64 078,3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8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200 990,4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64 078,3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8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200 990,4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64 078,3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8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200 990,4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64 078,3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8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9 624 909,5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6 945 582,4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1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9 624 909,5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6 945 582,4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1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899 301,3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876 967,9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899 301,3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876 967,9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899 301,3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876 967,9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.Барнаула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6 725 608,2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4 068 614,4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9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3 009 636,2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1 613 367,6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8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3 009 636,2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1 613 367,6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8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344 510,8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132 879,6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344 510,8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132 879,6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,9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161,2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161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161,2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161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6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7 206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,6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6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7 206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,6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717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717 5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717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717 5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717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717 5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717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717 5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717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717 5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717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717 5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Железнодорожного района города Барнаул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91 333 445,5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85 424 293,7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6,9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8 117 853,6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7 250 096,2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2 </w:t>
            </w:r>
          </w:p>
        </w:tc>
      </w:tr>
      <w:tr w:rsidR="008D68E5" w:rsidRPr="003B407F" w:rsidTr="008D68E5">
        <w:trPr>
          <w:trHeight w:val="15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8 502 978,4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 906 382,2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1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5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5 599,1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5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5 599,1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5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5 599,1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5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5 599,1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4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4 122,2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4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4 122,2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4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4 122,2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4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4 122,2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4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4 122,2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 873 078,4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 276 660,8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1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 873 078,4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 276 660,8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1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659 087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322 161,5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659 087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322 161,5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105 091,4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845 599,3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105 091,4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845 599,3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,9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 645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 645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 645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 645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255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255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255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255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614 875,1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343 714,0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3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7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 8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 8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 8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 8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арнаул - комфортный город» на 2015-2030 год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08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7 176,6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,1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08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7 176,6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,1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08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7 176,6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,1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08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7 176,6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,1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08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7 176,6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,1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670 056,2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669 836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 58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 58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 58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 58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447 256,2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447 256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нты администрации города в сфере развития некоммерческого сектор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9 201,2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9 201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9 201,2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9 201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9 201,2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9 201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екоммерческим организациям на ведение уставной деятель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8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8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8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8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8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8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670 055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670 055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670 055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670 055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670 055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670 055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5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5 399,8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5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5 399,8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5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5 399,8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5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5 399,8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797,6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797,6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797,6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797,6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9 863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9 863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9 863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9 863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2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2 5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2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2 5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363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363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363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363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 858 455,9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 848 840,7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 858 455,9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 848 840,7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 293 702,4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 293 702,4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 293 702,4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 293 702,4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2 253,5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2 638,3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1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2 253,5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2 638,3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1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5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5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698 791,9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698 765,0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973,1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973,1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973,1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973,1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973,1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679 791,9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679 791,9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679 791,9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679 791,9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679 791,9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679 791,9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679 791,9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679 791,9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679 791,9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679 791,9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679 791,9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679 791,9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614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63 813,1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8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614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63 813,1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8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3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614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63 813,1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8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614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63 813,1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8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614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63 813,1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8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614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63 813,1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8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136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036 674,2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136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036 674,2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249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150 552,1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4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249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150 552,1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4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249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150 552,1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4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249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150 552,1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4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887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886 122,1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887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886 122,1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887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886 122,1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887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886 122,1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861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917 579,2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,6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861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917 579,2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,6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861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917 579,2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,6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861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917 579,2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,6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861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917 579,2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,6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861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917 579,2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,6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003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810 258,6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9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003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810 258,6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9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003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810 258,6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003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810 258,6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9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544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544 1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544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544 1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57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63 858,6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,7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57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63 858,6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,7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3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3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78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77 883,4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78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77 883,4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7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78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77 883,4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7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78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77 883,4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78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77 883,4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78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77 883,4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78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77 883,4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 272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 519 223,5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,3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 272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 519 223,5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,3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 272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 519 223,5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,3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приемной семье на содержание подопечных дете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65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949 934,9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,2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207,2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2,7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207,2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2,7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3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920 727,7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,3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3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920 727,7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,3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аграждение приемному родител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5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5 531,2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,8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5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5 531,2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,8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5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5 531,2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,8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 151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663 757,3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,5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3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3 502,5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3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3 502,5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,9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 778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350 254,7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,6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 778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350 254,7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,6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Индустриального района города Барнаул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12 191 298,9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01 792 896,4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6,7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3 325 519,8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2 617 334,5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8D68E5" w:rsidRPr="003B407F" w:rsidTr="008D68E5">
        <w:trPr>
          <w:trHeight w:val="15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 189 258,8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 588 203,1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4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75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гражданской оборон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75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75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75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4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4 404,4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4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4 404,4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4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4 404,4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4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4 404,4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4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4 404,4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 794 958,8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 194 048,7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4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 794 958,8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 194 048,7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4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 433 686,9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 062 913,8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6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 433 686,9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 062 913,8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6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018 171,9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790 777,8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2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018 171,9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790 777,8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2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3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0 357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2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3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0 357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2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8 136 261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8 029 131,3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7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4 228,0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4 228,0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4 228,0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4 228,0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4 228,0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4 228,0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4 228,0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4 228,0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арнаул - комфортный город» на 2015-2030 год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09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7 863,6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,9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09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7 863,6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09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7 863,6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09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7 863,6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09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7 863,6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,9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512 275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512 013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4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4 238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4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4 238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4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4 238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4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4 238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187 775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187 775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администрации города в сфере развития некоммерческого сектор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1 09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1 09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1 09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1 09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1 09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1 09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екоммерческим организациям на ведение уставной деятель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9 33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9 33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9 33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9 33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9 33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9 33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617 355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617 355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617 355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617 355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617 355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617 355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44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44 1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44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44 1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44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44 1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44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44 1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95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95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95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95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59 025,8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59 025,8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59 025,8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59 025,8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20 339,27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20 339,2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20 339,27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20 339,2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686,5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686,5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686,5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686,5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 477 432,1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 421 950,6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 477 432,1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 421 950,6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871 616,9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871 616,9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871 616,9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871 616,9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7 815,1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 333,7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7 815,1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 333,7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8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8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8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8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639 222,5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639 222,5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217,2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217,2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217,2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217,2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217,2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217,2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217,2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217,2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217,2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217,2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616 005,3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616 005,3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616 005,3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616 005,3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616 005,3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616 005,3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616 005,3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616 005,3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616 005,3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616 005,3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352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347 498,6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352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347 498,6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3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352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347 498,6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352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347 498,6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352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347 498,6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352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347 498,6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 459 932,6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435 954,7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 459 932,6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435 954,7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 120 354,3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099 824,5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,9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 120 354,3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099 824,5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 120 354,3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099 824,5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 120 354,3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099 824,5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,9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339 578,3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336 130,1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339 578,3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336 130,1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339 578,3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336 130,1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339 578,3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336 130,1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757 971,0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181 417,9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,6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601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025 246,8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,2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601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025 246,8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,2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601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025 246,8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,2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601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025 246,8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,2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601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025 246,8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,2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6 171,0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6 171,0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6 171,0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6 171,0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6 171,0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6 171,0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6 171,0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6 171,0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6 171,0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6 171,0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246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568 057,2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,2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246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568 057,2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,2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0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9 099,6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0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9 099,6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0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9 099,6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0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9 099,6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356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678 957,6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356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678 957,6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,9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172 024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168 564,2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172 024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168 564,2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84 076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10 393,3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,2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84 076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10 393,3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,2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838 052,7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762 731,2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3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838 052,7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762 731,2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3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7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838 052,7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762 731,2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3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7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838 052,7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762 731,2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3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838 052,7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762 731,2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3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838 052,7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762 731,2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3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838 052,7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762 731,2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3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 436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7 105 015,5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4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 436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7 105 015,5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4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 436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7 105 015,5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4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556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057 901,0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6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3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7 361,6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,8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3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7 361,6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,8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392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920 539,3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7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392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920 539,3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7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аграждение приемному родител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448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224 526,9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448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224 526,9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448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224 526,9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 431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8 822 587,6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7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66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82 306,3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66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82 306,3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 664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8 140 281,3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8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 664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8 140 281,3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8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5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5 663,8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5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5 663,8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5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5 663,8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5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5 663,8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5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5 663,8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5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5 663,8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Ленинского района города Барнаул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42 145 663,1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39 148 941,7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8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7 287 252,4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6 658 166,4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8D68E5" w:rsidRPr="003B407F" w:rsidTr="008D68E5">
        <w:trPr>
          <w:trHeight w:val="15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 158 633,9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 633 410,3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4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5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5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5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5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9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9 850,9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9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9 850,9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9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9 850,9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9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9 850,9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9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9 850,9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 980 233,9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 455 059,4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4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 980 233,9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 455 059,4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4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8 227 283,9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7 812 758,0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8 227 283,9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7 812 758,0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449 85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340 633,3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449 85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340 633,3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3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1 668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3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1 668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3 128 618,5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3 024 756,1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7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351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350 910,6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351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350 910,6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351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350 910,6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351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350 910,6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арнаул - комфортный город» на 2015-2030 год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1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1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1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1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1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1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1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1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1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1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076 667,5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071 467,5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1 096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5 896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2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1 096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5 896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2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1 096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5 896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2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1 096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5 896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2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785 571,5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785 571,5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нты администрации города в сфере развития некоммерческого сектор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8 977,5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8 977,5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8 977,5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8 977,5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8 977,5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8 977,5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екоммерческим организациям на ведение уставной деятель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87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87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87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87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87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87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209 594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209 594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79 594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79 594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79 594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79 594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Цифровой муниципалитет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89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34 312,8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5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89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34 312,8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5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89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34 312,8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5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89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34 312,8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5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38 963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38 963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38 963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38 963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0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0 5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0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0 5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463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463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463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463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 521 588,0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 478 102,1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 521 588,0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 478 102,1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 428 018,5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 428 018,5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 428 018,5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 428 018,5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4 969,4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1 727,5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4 969,4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1 727,5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8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8 356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9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9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9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9 356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01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695 196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01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695 196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дорожно-транспортной системы города Барнаула на 2015-203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01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695 196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01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695 196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01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695 196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01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695 196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242 040,6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601 745,2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9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242 040,6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601 745,2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9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 406 740,6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769 069,9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7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 406 740,6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769 069,9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7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 406 740,6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769 069,9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7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 406 740,6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769 069,9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7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835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832 675,2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835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832 675,2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835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832 675,2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835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832 675,2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742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740 305,2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422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420 947,5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422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420 947,5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422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420 947,5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422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420 947,5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422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420 947,5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9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9 357,7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9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9 357,7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9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9 357,7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9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9 357,7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9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9 357,7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223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912 851,1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2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223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912 851,1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2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223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912 851,1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2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223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912 851,1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2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383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367 666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383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367 666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839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45 185,1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839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45 185,1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64 57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13 695,4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7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64 57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13 695,4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7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7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64 57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13 695,4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7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7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64 57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13 695,4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7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64 57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13 695,4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7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64 57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13 695,4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7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64 57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13 695,4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7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209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 851 005,0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1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209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 851 005,0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1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209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 851 005,0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1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599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336 941,6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,3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 940,0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7,8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 940,0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7,8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525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294 001,6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,9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525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294 001,6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,9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аграждение приемному родител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71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98 336,8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,2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71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98 336,8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,2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71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98 336,8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,2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семьям опекунов на содержание подопечных дете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338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315 726,5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5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7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9 264,6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7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9 264,6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,9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890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926 461,9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6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890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926 461,9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6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9 977,0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9 977,0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9 977,0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9 977,0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9 977,0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9 977,0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Октябрьского района города Барнаул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90 249 098,97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87 356 895,5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5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 646 099,7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9 944 296,2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4 </w:t>
            </w:r>
          </w:p>
        </w:tc>
      </w:tr>
      <w:tr w:rsidR="008D68E5" w:rsidRPr="003B407F" w:rsidTr="008D68E5">
        <w:trPr>
          <w:trHeight w:val="15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 146 245,5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 844 531,7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 875,6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 875,6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 875,6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 875,6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 875,6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 875,6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 875,6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 875,6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8 541,2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8 541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8 541,2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8 541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8 541,2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8 541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8 541,2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8 541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8 541,2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8 541,2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 987 828,7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 686 114,8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 987 828,7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 686 114,8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 608 004,7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 322 032,5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 608 004,7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 322 032,5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033 271,0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017 529,3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6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033 271,0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017 529,3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6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6 553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6 553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6 553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6 553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 499 854,1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 099 764,5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3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Капитальный и текущий ремонт зданий органов местного самоуправления, казенных учреждений города Барнаула на 2015-2027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700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366 333,7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4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700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366 333,7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4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700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366 333,7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4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700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366 333,7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4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арнаул - комфортный город» на 2015-2030 год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860 376,7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845 642,7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860 376,7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845 642,7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860 376,7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845 642,7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860 376,7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845 642,7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860 376,7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845 642,7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00 607,1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00 607,1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5 826,1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5 826,1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5 826,1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5 826,1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5 826,1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5 826,1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5 826,1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5 826,1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754 781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754 781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администрации города в сфере развития некоммерческого сектор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5 346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5 346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5 346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5 346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5 346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5 346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екоммерческим организациям на ведение уставной деятель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83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83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83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83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83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83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66 435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66 435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66 435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66 435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66 435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66 435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44 96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44 96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44 96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44 96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44 96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44 96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44 96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44 96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38 963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38 963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38 963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38 963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3 437,1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3 437,1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3 437,1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3 437,1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525,8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525,8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525,8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525,8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 914 747,2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 863 257,9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 914 747,2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 863 257,9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 942 732,97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 942 732,9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 942 732,97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 942 732,9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1 014,2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9 525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,3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1 014,2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9 525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,3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602 400,6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602 400,6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713,7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713,7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713,7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713,7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713,7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713,7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713,7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713,7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713,7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713,7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583 686,8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583 686,8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583 686,8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583 686,8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583 686,8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583 686,8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583 686,8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583 686,8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583 686,8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583 686,8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583 686,8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583 686,8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9 028,2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6 047,6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9 028,2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6 047,6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3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9 028,2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6 047,6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9 028,2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6 047,6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9 028,2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6 047,6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9 028,2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6 047,6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379 237,6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327 850,3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379 237,6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327 850,3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540 839,2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489 451,9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540 839,2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489 451,9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540 839,2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489 451,9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540 839,2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489 451,9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8 398,4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8 398,4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8 398,4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8 398,4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8 398,4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8 398,4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8 398,4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8 398,4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291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115 987,7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,3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291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115 987,7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,3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291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115 987,7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,3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291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115 987,7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,3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291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115 987,7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,3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291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115 987,7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,3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961 198,3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477 051,0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,6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961 198,3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477 051,0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,6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961 198,3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477 051,0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,6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961 198,3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477 051,0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,6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602 971,8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599 329,3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602 971,8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599 329,3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58 226,5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77 721,7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,6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58 226,5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77 721,7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,6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960 334,4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960 334,4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960 334,4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960 334,4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7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960 334,4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960 334,4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7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960 334,4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960 334,4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960 334,4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960 334,4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960 334,4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960 334,4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960 334,4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960 334,4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 319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842 927,4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3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 319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842 927,4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3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 319 1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842 927,4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3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818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614 353,3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,7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 870,3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2,2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 870,3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2,2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780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579 482,9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,7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780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579 482,9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,7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аграждение приемному родител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01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5 737,3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01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5 737,3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01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5 737,3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399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192 836,7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1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1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0 079,6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2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1 8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0 079,6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2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177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972 757,0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1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177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972 757,0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1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городе </w:t>
            </w: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Центрального района города Барнаул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14 370 474,93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03 069 324,0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6,4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5 776 558,5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4 487 826,5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2 </w:t>
            </w:r>
          </w:p>
        </w:tc>
      </w:tr>
      <w:tr w:rsidR="008D68E5" w:rsidRPr="003B407F" w:rsidTr="008D68E5">
        <w:trPr>
          <w:trHeight w:val="15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3 783 852,3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2 848 503,2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1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 02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 483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 02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 483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 02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 483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 02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 483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 02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 483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3 294 832,3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2 360 020,2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1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3 294 832,3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2 360 020,2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1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 544 467,9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 033 337,7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 544 467,95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 033 337,7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631 964,4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210 009,5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,5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631 964,4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210 009,5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,5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8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6 673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5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8 4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6 673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5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 992 706,16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 639 323,3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4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7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98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97 966,8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98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97 966,8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98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97 966,8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98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97 966,8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арнаул - комфортный город» на 2015-2030 год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40 960,8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830 550,6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5,5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40 960,8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830 550,6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5,5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40 960,8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830 550,6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5,5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40 960,8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830 550,6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5,5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40 960,8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830 550,6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5,5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091 747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091 423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6 48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6 156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6 48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6 156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6 48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6 156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6 48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6 156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795 267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795 267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администрации города в сфере развития некоммерческого сектор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87 931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87 931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87 931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87 931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87 931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87 931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екоммерческим организациям на ведение уставной деятельност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71 82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71 82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71 82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71 82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71 82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71 82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35 516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35 516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35 516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35 516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35 516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35 516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Цифровой </w:t>
            </w: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итет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557 051,4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531 778,8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дрение цифровых технолог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557 051,4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531 778,8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557 051,4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531 778,8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557 051,44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531 778,8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38 963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38 963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38 963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38 963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1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1 6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1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1 6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363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363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363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363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 225 283,9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 208 640,9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 225 283,9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 208 640,9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 482 22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 482 22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 482 22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 482 22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3 096,8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6 453,8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,5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3 096,8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6 453,8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,5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9 967,1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9 967,1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9 967,12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9 967,12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8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8 290,4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0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8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8 290,4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8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8 290,4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8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8 290,4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8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8 290,4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8 3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8 290,4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394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518 663,9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,2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394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518 663,9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,2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3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394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518 663,9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,2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394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518 663,9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,2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394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518 663,9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,2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394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518 663,9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,2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8 513 346,8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 118 615,5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2,5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8 513 346,8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 118 615,5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2,5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 588 146,8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 193 821,5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462 930,8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 193 821,5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,1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462 930,8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 193 821,5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,1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462 930,8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 193 821,5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,1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ициативного проекта развития (создания) общественной инфраструктуры «Обустройство спортивной площадки, село Лебяжь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2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25 216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2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25 216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2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25 216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925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924 794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925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924 794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925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924 794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925 2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924 794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083 446,0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082 629,6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646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645 683,6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646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645 683,6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646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645 683,6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646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645 683,6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646 5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645 683,6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6 946,0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6 946,0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6 946,0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6 946,0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6 946,0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6 946,0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6 946,0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6 946,0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6 946,08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6 946,0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311 801,7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311 801,7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311 801,7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311 801,7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3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311 801,7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311 801,7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311 801,7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311 801,7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18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476 776,7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476 776,7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476 776,7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476 776,71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835 024,9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835 024,9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835 024,99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835 024,9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734 921,7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212 973,4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734 921,7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212 973,4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7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734 921,7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212 973,4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7 годы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734 921,7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212 973,4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,0 </w:t>
            </w:r>
          </w:p>
        </w:tc>
      </w:tr>
      <w:tr w:rsidR="008D68E5" w:rsidRPr="003B407F" w:rsidTr="008D68E5">
        <w:trPr>
          <w:trHeight w:val="114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734 921,7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212 973,4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734 921,7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212 973,4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734 921,71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212 973,4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 147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 928 922,6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,6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 147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 928 922,6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,6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 147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 928 922,67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,6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755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276 835,43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,7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5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146,8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,5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5 7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146,8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,5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67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214 688,5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,7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67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214 688,55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,7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аграждение приемному родител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306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20 499,0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,6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306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20 499,0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,6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306 9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20 499,0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,6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085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 931 588,1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5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2 998,6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9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5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2 998,68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9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7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 558 589,5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1 </w:t>
            </w:r>
          </w:p>
        </w:tc>
      </w:tr>
      <w:tr w:rsidR="008D68E5" w:rsidRPr="003B407F" w:rsidTr="008D68E5">
        <w:trPr>
          <w:trHeight w:val="46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700 0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 558 589,5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,1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9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9 6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9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9 6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690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9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9 6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9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9 6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9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9 6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915"/>
        </w:trPr>
        <w:tc>
          <w:tcPr>
            <w:tcW w:w="4835" w:type="dxa"/>
            <w:shd w:val="clear" w:color="auto" w:fill="auto"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9 600,00 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9 600,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D68E5" w:rsidRPr="003B407F" w:rsidRDefault="008D68E5" w:rsidP="0091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8D68E5" w:rsidRPr="003B407F" w:rsidTr="008D68E5">
        <w:trPr>
          <w:trHeight w:val="476"/>
        </w:trPr>
        <w:tc>
          <w:tcPr>
            <w:tcW w:w="10774" w:type="dxa"/>
            <w:gridSpan w:val="9"/>
            <w:shd w:val="clear" w:color="auto" w:fill="auto"/>
            <w:vAlign w:val="center"/>
          </w:tcPr>
          <w:p w:rsidR="008D68E5" w:rsidRPr="003B407F" w:rsidRDefault="008D68E5" w:rsidP="00A40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68E5" w:rsidRPr="003B407F" w:rsidRDefault="008D68E5" w:rsidP="00F14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3 326 980 573,60 </w:t>
            </w:r>
          </w:p>
        </w:tc>
        <w:tc>
          <w:tcPr>
            <w:tcW w:w="2038" w:type="dxa"/>
            <w:shd w:val="clear" w:color="auto" w:fill="auto"/>
            <w:noWrap/>
            <w:vAlign w:val="center"/>
          </w:tcPr>
          <w:p w:rsidR="008D68E5" w:rsidRPr="003B407F" w:rsidRDefault="008D68E5" w:rsidP="00F14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2 656 721 285,79 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:rsidR="008D68E5" w:rsidRPr="003B407F" w:rsidRDefault="008D68E5" w:rsidP="00F14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8,0 </w:t>
            </w:r>
          </w:p>
        </w:tc>
      </w:tr>
    </w:tbl>
    <w:p w:rsidR="00102DF8" w:rsidRPr="003B407F" w:rsidRDefault="00102DF8">
      <w:pPr>
        <w:rPr>
          <w:rFonts w:ascii="Times New Roman" w:hAnsi="Times New Roman" w:cs="Times New Roman"/>
          <w:sz w:val="28"/>
        </w:rPr>
      </w:pPr>
    </w:p>
    <w:p w:rsidR="00A8330B" w:rsidRPr="003B407F" w:rsidRDefault="00A8330B" w:rsidP="00605F1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64F14" w:rsidRPr="003B407F" w:rsidRDefault="00D64F14" w:rsidP="003575C1">
      <w:pPr>
        <w:tabs>
          <w:tab w:val="left" w:pos="10630"/>
        </w:tabs>
        <w:spacing w:after="0"/>
        <w:ind w:left="-709" w:right="-1"/>
        <w:rPr>
          <w:rFonts w:ascii="Times New Roman" w:hAnsi="Times New Roman" w:cs="Times New Roman"/>
          <w:sz w:val="28"/>
          <w:szCs w:val="28"/>
        </w:rPr>
      </w:pPr>
      <w:r w:rsidRPr="003B407F">
        <w:rPr>
          <w:rFonts w:ascii="Times New Roman" w:hAnsi="Times New Roman" w:cs="Times New Roman"/>
          <w:sz w:val="28"/>
          <w:szCs w:val="28"/>
        </w:rPr>
        <w:t xml:space="preserve">Заместитель председателя городской Думы – </w:t>
      </w:r>
    </w:p>
    <w:p w:rsidR="00D64F14" w:rsidRPr="003B407F" w:rsidRDefault="00D64F14" w:rsidP="003575C1">
      <w:pPr>
        <w:tabs>
          <w:tab w:val="left" w:pos="10630"/>
          <w:tab w:val="left" w:pos="15026"/>
        </w:tabs>
        <w:spacing w:after="0"/>
        <w:ind w:left="-709" w:right="-567"/>
        <w:rPr>
          <w:rFonts w:ascii="Times New Roman" w:hAnsi="Times New Roman" w:cs="Times New Roman"/>
          <w:sz w:val="28"/>
          <w:szCs w:val="28"/>
        </w:rPr>
      </w:pPr>
      <w:r w:rsidRPr="003B407F">
        <w:rPr>
          <w:rFonts w:ascii="Times New Roman" w:hAnsi="Times New Roman" w:cs="Times New Roman"/>
          <w:sz w:val="28"/>
          <w:szCs w:val="28"/>
        </w:rPr>
        <w:t>председатель комитета по бюджету, налогам</w:t>
      </w:r>
      <w:r w:rsidR="000B55D9" w:rsidRPr="003B407F">
        <w:rPr>
          <w:rFonts w:ascii="Times New Roman" w:hAnsi="Times New Roman" w:cs="Times New Roman"/>
          <w:sz w:val="28"/>
          <w:szCs w:val="28"/>
        </w:rPr>
        <w:t xml:space="preserve"> </w:t>
      </w:r>
      <w:r w:rsidRPr="003B407F">
        <w:rPr>
          <w:rFonts w:ascii="Times New Roman" w:hAnsi="Times New Roman" w:cs="Times New Roman"/>
          <w:sz w:val="28"/>
          <w:szCs w:val="28"/>
        </w:rPr>
        <w:t>и финансам</w:t>
      </w:r>
      <w:r w:rsidR="00500D96" w:rsidRPr="003B407F">
        <w:rPr>
          <w:rFonts w:ascii="Times New Roman" w:hAnsi="Times New Roman" w:cs="Times New Roman"/>
          <w:sz w:val="28"/>
          <w:szCs w:val="28"/>
        </w:rPr>
        <w:t xml:space="preserve">       </w:t>
      </w:r>
      <w:r w:rsidR="00D30865" w:rsidRPr="003B407F">
        <w:rPr>
          <w:rFonts w:ascii="Times New Roman" w:hAnsi="Times New Roman" w:cs="Times New Roman"/>
          <w:sz w:val="28"/>
          <w:szCs w:val="28"/>
        </w:rPr>
        <w:t xml:space="preserve"> </w:t>
      </w:r>
      <w:r w:rsidR="00500D96" w:rsidRPr="003B407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55400" w:rsidRPr="003B407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575C1" w:rsidRPr="003B407F">
        <w:rPr>
          <w:rFonts w:ascii="Times New Roman" w:hAnsi="Times New Roman" w:cs="Times New Roman"/>
          <w:sz w:val="28"/>
          <w:szCs w:val="28"/>
        </w:rPr>
        <w:t xml:space="preserve">        </w:t>
      </w:r>
      <w:r w:rsidR="00255400" w:rsidRPr="003B407F">
        <w:rPr>
          <w:rFonts w:ascii="Times New Roman" w:hAnsi="Times New Roman" w:cs="Times New Roman"/>
          <w:sz w:val="28"/>
          <w:szCs w:val="28"/>
        </w:rPr>
        <w:t xml:space="preserve">        </w:t>
      </w:r>
      <w:r w:rsidR="00500D96" w:rsidRPr="003B407F">
        <w:rPr>
          <w:rFonts w:ascii="Times New Roman" w:hAnsi="Times New Roman" w:cs="Times New Roman"/>
          <w:sz w:val="28"/>
          <w:szCs w:val="28"/>
        </w:rPr>
        <w:t xml:space="preserve"> </w:t>
      </w:r>
      <w:r w:rsidR="003575C1" w:rsidRPr="003B40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0D96" w:rsidRPr="003B407F">
        <w:rPr>
          <w:rFonts w:ascii="Times New Roman" w:hAnsi="Times New Roman" w:cs="Times New Roman"/>
          <w:sz w:val="28"/>
          <w:szCs w:val="28"/>
        </w:rPr>
        <w:t xml:space="preserve"> </w:t>
      </w:r>
      <w:r w:rsidR="00255400" w:rsidRPr="003B407F">
        <w:rPr>
          <w:rFonts w:ascii="Times New Roman" w:hAnsi="Times New Roman" w:cs="Times New Roman"/>
          <w:sz w:val="28"/>
          <w:szCs w:val="28"/>
        </w:rPr>
        <w:t xml:space="preserve">    </w:t>
      </w:r>
      <w:r w:rsidR="00500D96" w:rsidRPr="003B407F">
        <w:rPr>
          <w:rFonts w:ascii="Times New Roman" w:hAnsi="Times New Roman" w:cs="Times New Roman"/>
          <w:sz w:val="28"/>
          <w:szCs w:val="28"/>
        </w:rPr>
        <w:t xml:space="preserve"> </w:t>
      </w:r>
      <w:r w:rsidRPr="003B407F">
        <w:rPr>
          <w:rFonts w:ascii="Times New Roman" w:hAnsi="Times New Roman" w:cs="Times New Roman"/>
          <w:sz w:val="28"/>
          <w:szCs w:val="28"/>
        </w:rPr>
        <w:t>А.А. Солодилов</w:t>
      </w:r>
    </w:p>
    <w:p w:rsidR="00D64F14" w:rsidRPr="003B407F" w:rsidRDefault="00D64F14" w:rsidP="003575C1">
      <w:pPr>
        <w:tabs>
          <w:tab w:val="left" w:pos="10630"/>
          <w:tab w:val="left" w:pos="15026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D930B4" w:rsidRPr="003B407F" w:rsidRDefault="00D64F14" w:rsidP="003575C1">
      <w:pPr>
        <w:tabs>
          <w:tab w:val="left" w:pos="10630"/>
          <w:tab w:val="left" w:pos="15026"/>
        </w:tabs>
        <w:spacing w:after="0"/>
        <w:ind w:left="-709" w:right="252"/>
        <w:rPr>
          <w:rFonts w:ascii="Times New Roman" w:hAnsi="Times New Roman" w:cs="Times New Roman"/>
          <w:sz w:val="28"/>
          <w:szCs w:val="28"/>
        </w:rPr>
      </w:pPr>
      <w:r w:rsidRPr="003B407F"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, налоговой </w:t>
      </w:r>
    </w:p>
    <w:p w:rsidR="00D64F14" w:rsidRPr="003B407F" w:rsidRDefault="00D64F14" w:rsidP="003575C1">
      <w:pPr>
        <w:tabs>
          <w:tab w:val="left" w:pos="10630"/>
          <w:tab w:val="left" w:pos="15026"/>
        </w:tabs>
        <w:spacing w:after="0"/>
        <w:ind w:left="-709" w:right="-567"/>
        <w:rPr>
          <w:rFonts w:ascii="Times New Roman" w:hAnsi="Times New Roman" w:cs="Times New Roman"/>
          <w:sz w:val="28"/>
          <w:szCs w:val="28"/>
        </w:rPr>
      </w:pPr>
      <w:r w:rsidRPr="003B407F">
        <w:rPr>
          <w:rFonts w:ascii="Times New Roman" w:hAnsi="Times New Roman" w:cs="Times New Roman"/>
          <w:sz w:val="28"/>
          <w:szCs w:val="28"/>
        </w:rPr>
        <w:t>и кредитной политике города Барнаула</w:t>
      </w:r>
      <w:r w:rsidR="00500D96" w:rsidRPr="003B4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575C1" w:rsidRPr="003B407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00D96" w:rsidRPr="003B407F">
        <w:rPr>
          <w:rFonts w:ascii="Times New Roman" w:hAnsi="Times New Roman" w:cs="Times New Roman"/>
          <w:sz w:val="28"/>
          <w:szCs w:val="28"/>
        </w:rPr>
        <w:t xml:space="preserve"> </w:t>
      </w:r>
      <w:r w:rsidR="003575C1" w:rsidRPr="003B407F">
        <w:rPr>
          <w:rFonts w:ascii="Times New Roman" w:hAnsi="Times New Roman" w:cs="Times New Roman"/>
          <w:sz w:val="28"/>
          <w:szCs w:val="28"/>
        </w:rPr>
        <w:t xml:space="preserve">    </w:t>
      </w:r>
      <w:r w:rsidR="00500D96" w:rsidRPr="003B407F">
        <w:rPr>
          <w:rFonts w:ascii="Times New Roman" w:hAnsi="Times New Roman" w:cs="Times New Roman"/>
          <w:sz w:val="28"/>
          <w:szCs w:val="28"/>
        </w:rPr>
        <w:t xml:space="preserve">  </w:t>
      </w:r>
      <w:r w:rsidRPr="003B407F">
        <w:rPr>
          <w:rFonts w:ascii="Times New Roman" w:hAnsi="Times New Roman" w:cs="Times New Roman"/>
          <w:sz w:val="28"/>
          <w:szCs w:val="28"/>
        </w:rPr>
        <w:t>О.А. Шернина</w:t>
      </w:r>
      <w:bookmarkEnd w:id="0"/>
    </w:p>
    <w:sectPr w:rsidR="00D64F14" w:rsidRPr="003B407F" w:rsidSect="001F2B98">
      <w:headerReference w:type="default" r:id="rId8"/>
      <w:pgSz w:w="16838" w:h="11906" w:orient="landscape"/>
      <w:pgMar w:top="1985" w:right="1103" w:bottom="709" w:left="1276" w:header="124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F6D" w:rsidRDefault="00917F6D" w:rsidP="00FC09E9">
      <w:pPr>
        <w:spacing w:after="0" w:line="240" w:lineRule="auto"/>
      </w:pPr>
      <w:r>
        <w:separator/>
      </w:r>
    </w:p>
  </w:endnote>
  <w:endnote w:type="continuationSeparator" w:id="0">
    <w:p w:rsidR="00917F6D" w:rsidRDefault="00917F6D" w:rsidP="00FC0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F6D" w:rsidRDefault="00917F6D" w:rsidP="00FC09E9">
      <w:pPr>
        <w:spacing w:after="0" w:line="240" w:lineRule="auto"/>
      </w:pPr>
      <w:r>
        <w:separator/>
      </w:r>
    </w:p>
  </w:footnote>
  <w:footnote w:type="continuationSeparator" w:id="0">
    <w:p w:rsidR="00917F6D" w:rsidRDefault="00917F6D" w:rsidP="00FC0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995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7F6D" w:rsidRPr="00BB390A" w:rsidRDefault="00917F6D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B39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39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39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407F">
          <w:rPr>
            <w:rFonts w:ascii="Times New Roman" w:hAnsi="Times New Roman" w:cs="Times New Roman"/>
            <w:noProof/>
            <w:sz w:val="24"/>
            <w:szCs w:val="24"/>
          </w:rPr>
          <w:t>230</w:t>
        </w:r>
        <w:r w:rsidRPr="00BB39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7F6D" w:rsidRDefault="00917F6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8C"/>
    <w:rsid w:val="0001256B"/>
    <w:rsid w:val="000134C2"/>
    <w:rsid w:val="0005518C"/>
    <w:rsid w:val="000561D3"/>
    <w:rsid w:val="00076AFF"/>
    <w:rsid w:val="00094E91"/>
    <w:rsid w:val="000979F1"/>
    <w:rsid w:val="000B55D9"/>
    <w:rsid w:val="00102DF8"/>
    <w:rsid w:val="00111DB8"/>
    <w:rsid w:val="00122467"/>
    <w:rsid w:val="00160E5A"/>
    <w:rsid w:val="001B4954"/>
    <w:rsid w:val="001C3AA4"/>
    <w:rsid w:val="001C668E"/>
    <w:rsid w:val="001C7BB0"/>
    <w:rsid w:val="001E6C0F"/>
    <w:rsid w:val="001F2B98"/>
    <w:rsid w:val="00236C30"/>
    <w:rsid w:val="00236CEC"/>
    <w:rsid w:val="00236E3B"/>
    <w:rsid w:val="00255400"/>
    <w:rsid w:val="0027642B"/>
    <w:rsid w:val="002A3D59"/>
    <w:rsid w:val="002B73DC"/>
    <w:rsid w:val="002E392E"/>
    <w:rsid w:val="00314DEE"/>
    <w:rsid w:val="0035642E"/>
    <w:rsid w:val="003575C1"/>
    <w:rsid w:val="003926B4"/>
    <w:rsid w:val="00393295"/>
    <w:rsid w:val="003B407F"/>
    <w:rsid w:val="00434A2B"/>
    <w:rsid w:val="00437EC3"/>
    <w:rsid w:val="00446261"/>
    <w:rsid w:val="00455A0A"/>
    <w:rsid w:val="00457EA1"/>
    <w:rsid w:val="004667F3"/>
    <w:rsid w:val="00472658"/>
    <w:rsid w:val="00480BE4"/>
    <w:rsid w:val="00492FEB"/>
    <w:rsid w:val="004A06F4"/>
    <w:rsid w:val="004A1244"/>
    <w:rsid w:val="004A3498"/>
    <w:rsid w:val="004E5528"/>
    <w:rsid w:val="00500D96"/>
    <w:rsid w:val="0052262C"/>
    <w:rsid w:val="0053181C"/>
    <w:rsid w:val="00556722"/>
    <w:rsid w:val="00575496"/>
    <w:rsid w:val="00580D2E"/>
    <w:rsid w:val="005934C8"/>
    <w:rsid w:val="00594211"/>
    <w:rsid w:val="0059525A"/>
    <w:rsid w:val="005A216A"/>
    <w:rsid w:val="00605F10"/>
    <w:rsid w:val="00623740"/>
    <w:rsid w:val="00627D29"/>
    <w:rsid w:val="006326CF"/>
    <w:rsid w:val="00637B02"/>
    <w:rsid w:val="00653D41"/>
    <w:rsid w:val="00655ED6"/>
    <w:rsid w:val="00656FB1"/>
    <w:rsid w:val="00662B8C"/>
    <w:rsid w:val="00670FDA"/>
    <w:rsid w:val="0068311B"/>
    <w:rsid w:val="006B2895"/>
    <w:rsid w:val="006D421C"/>
    <w:rsid w:val="006F14EB"/>
    <w:rsid w:val="00714625"/>
    <w:rsid w:val="00715BB1"/>
    <w:rsid w:val="0073086C"/>
    <w:rsid w:val="007761DF"/>
    <w:rsid w:val="007764B2"/>
    <w:rsid w:val="00790F3E"/>
    <w:rsid w:val="007B7935"/>
    <w:rsid w:val="007C3584"/>
    <w:rsid w:val="007D6769"/>
    <w:rsid w:val="007E1F85"/>
    <w:rsid w:val="00840597"/>
    <w:rsid w:val="00856806"/>
    <w:rsid w:val="00874770"/>
    <w:rsid w:val="008C6411"/>
    <w:rsid w:val="008D68E5"/>
    <w:rsid w:val="008D704B"/>
    <w:rsid w:val="008E0EB6"/>
    <w:rsid w:val="008E48D2"/>
    <w:rsid w:val="008F46B0"/>
    <w:rsid w:val="0091715F"/>
    <w:rsid w:val="00917F6D"/>
    <w:rsid w:val="00933CA8"/>
    <w:rsid w:val="00990778"/>
    <w:rsid w:val="00990AD5"/>
    <w:rsid w:val="009B21C5"/>
    <w:rsid w:val="009E1790"/>
    <w:rsid w:val="00A14880"/>
    <w:rsid w:val="00A2264D"/>
    <w:rsid w:val="00A244FE"/>
    <w:rsid w:val="00A2789F"/>
    <w:rsid w:val="00A36448"/>
    <w:rsid w:val="00A40269"/>
    <w:rsid w:val="00A452A0"/>
    <w:rsid w:val="00A6112F"/>
    <w:rsid w:val="00A7294F"/>
    <w:rsid w:val="00A8330B"/>
    <w:rsid w:val="00AC7DD6"/>
    <w:rsid w:val="00AE266F"/>
    <w:rsid w:val="00AE63C9"/>
    <w:rsid w:val="00AF0E11"/>
    <w:rsid w:val="00AF4881"/>
    <w:rsid w:val="00B01FE1"/>
    <w:rsid w:val="00B04402"/>
    <w:rsid w:val="00B118A4"/>
    <w:rsid w:val="00B73575"/>
    <w:rsid w:val="00B9556A"/>
    <w:rsid w:val="00BB390A"/>
    <w:rsid w:val="00BD19D8"/>
    <w:rsid w:val="00C030C8"/>
    <w:rsid w:val="00C164ED"/>
    <w:rsid w:val="00C301EC"/>
    <w:rsid w:val="00C3341F"/>
    <w:rsid w:val="00C549EF"/>
    <w:rsid w:val="00C75A78"/>
    <w:rsid w:val="00C96C31"/>
    <w:rsid w:val="00CB4068"/>
    <w:rsid w:val="00CD072A"/>
    <w:rsid w:val="00D06260"/>
    <w:rsid w:val="00D24612"/>
    <w:rsid w:val="00D30865"/>
    <w:rsid w:val="00D30EA9"/>
    <w:rsid w:val="00D64F14"/>
    <w:rsid w:val="00D84616"/>
    <w:rsid w:val="00D930B4"/>
    <w:rsid w:val="00DA3747"/>
    <w:rsid w:val="00DD0557"/>
    <w:rsid w:val="00DD114A"/>
    <w:rsid w:val="00DE357B"/>
    <w:rsid w:val="00DF0155"/>
    <w:rsid w:val="00E1013B"/>
    <w:rsid w:val="00E32ED8"/>
    <w:rsid w:val="00EE647A"/>
    <w:rsid w:val="00F211C3"/>
    <w:rsid w:val="00F2311B"/>
    <w:rsid w:val="00F615B9"/>
    <w:rsid w:val="00F820CB"/>
    <w:rsid w:val="00F93D38"/>
    <w:rsid w:val="00FC09E9"/>
    <w:rsid w:val="00FD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7EA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EA1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0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09E9"/>
  </w:style>
  <w:style w:type="paragraph" w:styleId="a8">
    <w:name w:val="footer"/>
    <w:basedOn w:val="a"/>
    <w:link w:val="a9"/>
    <w:uiPriority w:val="99"/>
    <w:unhideWhenUsed/>
    <w:rsid w:val="00FC0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09E9"/>
  </w:style>
  <w:style w:type="character" w:styleId="aa">
    <w:name w:val="Hyperlink"/>
    <w:basedOn w:val="a0"/>
    <w:uiPriority w:val="99"/>
    <w:semiHidden/>
    <w:unhideWhenUsed/>
    <w:rsid w:val="000979F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979F1"/>
    <w:rPr>
      <w:color w:val="800080"/>
      <w:u w:val="single"/>
    </w:rPr>
  </w:style>
  <w:style w:type="paragraph" w:customStyle="1" w:styleId="xl66">
    <w:name w:val="xl66"/>
    <w:basedOn w:val="a"/>
    <w:rsid w:val="000979F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7294F"/>
  </w:style>
  <w:style w:type="paragraph" w:customStyle="1" w:styleId="xl65">
    <w:name w:val="xl65"/>
    <w:basedOn w:val="a"/>
    <w:rsid w:val="00A72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A72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A72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A729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A72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A72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A7294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A72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72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A72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A72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A729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A72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A72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A72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A72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A72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A72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A729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A729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A729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A7294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A72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A729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A729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A729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7EA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EA1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0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09E9"/>
  </w:style>
  <w:style w:type="paragraph" w:styleId="a8">
    <w:name w:val="footer"/>
    <w:basedOn w:val="a"/>
    <w:link w:val="a9"/>
    <w:uiPriority w:val="99"/>
    <w:unhideWhenUsed/>
    <w:rsid w:val="00FC0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09E9"/>
  </w:style>
  <w:style w:type="character" w:styleId="aa">
    <w:name w:val="Hyperlink"/>
    <w:basedOn w:val="a0"/>
    <w:uiPriority w:val="99"/>
    <w:semiHidden/>
    <w:unhideWhenUsed/>
    <w:rsid w:val="000979F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979F1"/>
    <w:rPr>
      <w:color w:val="800080"/>
      <w:u w:val="single"/>
    </w:rPr>
  </w:style>
  <w:style w:type="paragraph" w:customStyle="1" w:styleId="xl66">
    <w:name w:val="xl66"/>
    <w:basedOn w:val="a"/>
    <w:rsid w:val="000979F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7294F"/>
  </w:style>
  <w:style w:type="paragraph" w:customStyle="1" w:styleId="xl65">
    <w:name w:val="xl65"/>
    <w:basedOn w:val="a"/>
    <w:rsid w:val="00A72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A72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A72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A729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A72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A72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A7294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A72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72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A72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A72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A729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A72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A72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A72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A72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A72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A72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A729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A729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A729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A7294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A72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A729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A729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A729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BC6D-FCD8-4B49-AA84-12F36D36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230</Pages>
  <Words>48930</Words>
  <Characters>278906</Characters>
  <Application>Microsoft Office Word</Application>
  <DocSecurity>0</DocSecurity>
  <Lines>2324</Lines>
  <Paragraphs>6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 Кашина</dc:creator>
  <cp:lastModifiedBy>Данил Сергеевич Болдырев</cp:lastModifiedBy>
  <cp:revision>44</cp:revision>
  <cp:lastPrinted>2026-03-25T03:40:00Z</cp:lastPrinted>
  <dcterms:created xsi:type="dcterms:W3CDTF">2025-03-14T02:54:00Z</dcterms:created>
  <dcterms:modified xsi:type="dcterms:W3CDTF">2026-03-25T03:46:00Z</dcterms:modified>
</cp:coreProperties>
</file>